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5FC3" w14:textId="75264E59" w:rsidR="00966D56" w:rsidRPr="00966D56" w:rsidRDefault="00966D56" w:rsidP="009654B4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966D56">
        <w:rPr>
          <w:rFonts w:ascii="Arial" w:hAnsi="Arial" w:cs="Arial"/>
          <w:b/>
          <w:sz w:val="16"/>
          <w:szCs w:val="16"/>
          <w:u w:val="single"/>
        </w:rPr>
        <w:t>Załącznik nr 1</w:t>
      </w:r>
      <w:r w:rsidR="008170CB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05E89BFA" w14:textId="1CCD02F6" w:rsidR="00966D56" w:rsidRPr="009654B4" w:rsidRDefault="00966D56" w:rsidP="009654B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654B4">
        <w:rPr>
          <w:rFonts w:ascii="Arial" w:hAnsi="Arial" w:cs="Arial"/>
          <w:b/>
          <w:sz w:val="20"/>
          <w:szCs w:val="20"/>
        </w:rPr>
        <w:t>FORMULARZ</w:t>
      </w:r>
      <w:r w:rsidRPr="009654B4">
        <w:rPr>
          <w:rFonts w:ascii="Arial" w:hAnsi="Arial" w:cs="Arial"/>
          <w:b/>
          <w:sz w:val="20"/>
          <w:szCs w:val="20"/>
        </w:rPr>
        <w:br/>
      </w:r>
      <w:r w:rsidR="00371472" w:rsidRPr="009654B4">
        <w:rPr>
          <w:rFonts w:ascii="Arial" w:hAnsi="Arial" w:cs="Arial"/>
          <w:b/>
          <w:sz w:val="20"/>
          <w:szCs w:val="20"/>
        </w:rPr>
        <w:t>OFERTY</w:t>
      </w:r>
      <w:r w:rsidR="00371472">
        <w:rPr>
          <w:rFonts w:ascii="Arial" w:hAnsi="Arial" w:cs="Arial"/>
          <w:b/>
          <w:sz w:val="20"/>
          <w:szCs w:val="20"/>
        </w:rPr>
        <w:t xml:space="preserve"> SPRZEDAŻY AKCJI</w:t>
      </w:r>
      <w:r w:rsidR="00371472" w:rsidRPr="009654B4">
        <w:rPr>
          <w:rFonts w:ascii="Arial" w:hAnsi="Arial" w:cs="Arial"/>
          <w:b/>
          <w:sz w:val="20"/>
          <w:szCs w:val="20"/>
        </w:rPr>
        <w:t xml:space="preserve"> </w:t>
      </w:r>
      <w:r w:rsidR="00EA69FE">
        <w:rPr>
          <w:rFonts w:ascii="Arial" w:hAnsi="Arial" w:cs="Arial"/>
          <w:b/>
          <w:bCs/>
          <w:sz w:val="20"/>
          <w:szCs w:val="20"/>
        </w:rPr>
        <w:t>IMS</w:t>
      </w:r>
      <w:r w:rsidR="00371472" w:rsidRPr="009654B4">
        <w:rPr>
          <w:rFonts w:ascii="Arial" w:hAnsi="Arial" w:cs="Arial"/>
          <w:b/>
          <w:bCs/>
          <w:sz w:val="20"/>
          <w:szCs w:val="20"/>
        </w:rPr>
        <w:t xml:space="preserve"> S.A.</w:t>
      </w:r>
    </w:p>
    <w:p w14:paraId="71E0474E" w14:textId="1DCAD55A" w:rsidR="00966D56" w:rsidRPr="00B375EF" w:rsidRDefault="00966D56" w:rsidP="00252ECB">
      <w:pPr>
        <w:spacing w:before="60"/>
        <w:ind w:left="-426" w:right="-992"/>
        <w:jc w:val="both"/>
      </w:pPr>
      <w:r w:rsidRPr="00BD56C4">
        <w:rPr>
          <w:sz w:val="18"/>
          <w:szCs w:val="18"/>
        </w:rPr>
        <w:t xml:space="preserve">Niniejszy dokument („Oferta </w:t>
      </w:r>
      <w:r w:rsidR="00801911">
        <w:rPr>
          <w:sz w:val="18"/>
          <w:szCs w:val="18"/>
        </w:rPr>
        <w:t>sprzedaży</w:t>
      </w:r>
      <w:r w:rsidRPr="00BD56C4">
        <w:rPr>
          <w:sz w:val="18"/>
          <w:szCs w:val="18"/>
        </w:rPr>
        <w:t xml:space="preserve"> Akcji”), pod warunkiem prawidłowego wypełnienia, stanowi odpowiedź na </w:t>
      </w:r>
      <w:r>
        <w:rPr>
          <w:sz w:val="18"/>
          <w:szCs w:val="18"/>
        </w:rPr>
        <w:t>O</w:t>
      </w:r>
      <w:r w:rsidRPr="00BD56C4">
        <w:rPr>
          <w:sz w:val="18"/>
          <w:szCs w:val="18"/>
        </w:rPr>
        <w:t xml:space="preserve">fertę </w:t>
      </w:r>
      <w:r w:rsidR="00562EFF">
        <w:rPr>
          <w:sz w:val="18"/>
          <w:szCs w:val="18"/>
        </w:rPr>
        <w:t>zakupu</w:t>
      </w:r>
      <w:r w:rsidRPr="00BD56C4">
        <w:rPr>
          <w:sz w:val="18"/>
          <w:szCs w:val="18"/>
        </w:rPr>
        <w:t xml:space="preserve"> Akcji </w:t>
      </w:r>
      <w:r w:rsidR="00EA69FE">
        <w:rPr>
          <w:sz w:val="18"/>
          <w:szCs w:val="18"/>
        </w:rPr>
        <w:t>IMS</w:t>
      </w:r>
      <w:r w:rsidR="004F52B0" w:rsidRPr="006B521D">
        <w:rPr>
          <w:sz w:val="18"/>
          <w:szCs w:val="18"/>
        </w:rPr>
        <w:t xml:space="preserve"> </w:t>
      </w:r>
      <w:r w:rsidRPr="006B521D">
        <w:rPr>
          <w:sz w:val="18"/>
          <w:szCs w:val="18"/>
        </w:rPr>
        <w:t xml:space="preserve">S.A. („Oferta”, „Spółka”), ogłoszoną w dniu </w:t>
      </w:r>
      <w:r w:rsidR="00943F0A">
        <w:rPr>
          <w:sz w:val="18"/>
          <w:szCs w:val="18"/>
        </w:rPr>
        <w:t>28</w:t>
      </w:r>
      <w:r w:rsidR="00B54638">
        <w:rPr>
          <w:sz w:val="18"/>
          <w:szCs w:val="18"/>
        </w:rPr>
        <w:t>.1</w:t>
      </w:r>
      <w:r w:rsidR="00943F0A">
        <w:rPr>
          <w:sz w:val="18"/>
          <w:szCs w:val="18"/>
        </w:rPr>
        <w:t>1</w:t>
      </w:r>
      <w:r w:rsidR="00371472" w:rsidRPr="006B521D">
        <w:rPr>
          <w:sz w:val="18"/>
          <w:szCs w:val="18"/>
        </w:rPr>
        <w:t>.2019</w:t>
      </w:r>
      <w:r w:rsidR="00245B9B" w:rsidRPr="006B521D">
        <w:rPr>
          <w:sz w:val="18"/>
          <w:szCs w:val="18"/>
        </w:rPr>
        <w:t xml:space="preserve"> </w:t>
      </w:r>
      <w:r w:rsidRPr="006B521D">
        <w:rPr>
          <w:sz w:val="18"/>
          <w:szCs w:val="18"/>
        </w:rPr>
        <w:t>r</w:t>
      </w:r>
      <w:r w:rsidR="00371472" w:rsidRPr="006B521D">
        <w:rPr>
          <w:sz w:val="18"/>
          <w:szCs w:val="18"/>
        </w:rPr>
        <w:t>.</w:t>
      </w:r>
      <w:r w:rsidRPr="006B521D">
        <w:rPr>
          <w:sz w:val="18"/>
          <w:szCs w:val="18"/>
        </w:rPr>
        <w:t xml:space="preserve"> przez Spółkę. </w:t>
      </w:r>
      <w:r w:rsidRPr="006B521D">
        <w:rPr>
          <w:color w:val="000000"/>
          <w:sz w:val="18"/>
          <w:szCs w:val="18"/>
        </w:rPr>
        <w:t>Dane zamieszczone w niniejszym formularzu oraz przekazanych</w:t>
      </w:r>
      <w:r w:rsidRPr="00B375EF">
        <w:rPr>
          <w:color w:val="000000"/>
          <w:sz w:val="18"/>
          <w:szCs w:val="18"/>
        </w:rPr>
        <w:t xml:space="preserve"> w</w:t>
      </w:r>
      <w:r w:rsidR="00252ECB">
        <w:rPr>
          <w:color w:val="000000"/>
          <w:sz w:val="18"/>
          <w:szCs w:val="18"/>
        </w:rPr>
        <w:t> </w:t>
      </w:r>
      <w:r w:rsidRPr="00B375EF">
        <w:rPr>
          <w:color w:val="000000"/>
          <w:sz w:val="18"/>
          <w:szCs w:val="18"/>
        </w:rPr>
        <w:t xml:space="preserve">załączeniu dokumentach zostaną przekazane Spółce w celu dokonania rozliczenia transakcji nabycia </w:t>
      </w:r>
      <w:r w:rsidR="00B37BB8" w:rsidRPr="00B375EF">
        <w:rPr>
          <w:color w:val="000000"/>
          <w:sz w:val="18"/>
          <w:szCs w:val="18"/>
        </w:rPr>
        <w:t xml:space="preserve">akcji na okaziciela </w:t>
      </w:r>
      <w:r w:rsidR="00EA69FE">
        <w:rPr>
          <w:color w:val="000000"/>
          <w:sz w:val="18"/>
          <w:szCs w:val="18"/>
        </w:rPr>
        <w:t>IMS</w:t>
      </w:r>
      <w:r w:rsidR="00B37BB8" w:rsidRPr="00B375EF">
        <w:rPr>
          <w:color w:val="000000"/>
          <w:sz w:val="18"/>
          <w:szCs w:val="18"/>
        </w:rPr>
        <w:t xml:space="preserve"> S.A.</w:t>
      </w:r>
      <w:r w:rsidR="00B375EF" w:rsidRPr="00B375EF">
        <w:rPr>
          <w:color w:val="000000"/>
          <w:sz w:val="18"/>
          <w:szCs w:val="18"/>
        </w:rPr>
        <w:t xml:space="preserve"> Przyjmującym Ofertę sprzedaży w imieniu Spółki jest </w:t>
      </w:r>
      <w:r w:rsidR="00B375EF" w:rsidRPr="00B375EF">
        <w:rPr>
          <w:rFonts w:ascii="Arial" w:hAnsi="Arial" w:cs="Arial"/>
          <w:color w:val="000000"/>
          <w:sz w:val="16"/>
          <w:szCs w:val="16"/>
        </w:rPr>
        <w:t>Dom Maklerski Banku Ochrony Środowiska S.A.</w:t>
      </w:r>
    </w:p>
    <w:p w14:paraId="4F6C433B" w14:textId="6FC28903" w:rsidR="00C709D1" w:rsidRPr="00C709D1" w:rsidRDefault="00966D56" w:rsidP="00C709D1">
      <w:pPr>
        <w:spacing w:line="280" w:lineRule="exact"/>
        <w:ind w:left="-426"/>
        <w:rPr>
          <w:rFonts w:ascii="Arial" w:eastAsia="Times New Roman" w:hAnsi="Arial" w:cs="Arial"/>
          <w:color w:val="000000"/>
          <w:sz w:val="16"/>
          <w:szCs w:val="16"/>
        </w:rPr>
      </w:pPr>
      <w:r w:rsidRPr="00B313FF">
        <w:rPr>
          <w:rFonts w:ascii="Arial" w:hAnsi="Arial" w:cs="Arial"/>
          <w:b/>
          <w:color w:val="000000"/>
          <w:sz w:val="16"/>
          <w:szCs w:val="16"/>
        </w:rPr>
        <w:t>1</w:t>
      </w:r>
      <w:r w:rsidR="00B375EF">
        <w:rPr>
          <w:rFonts w:ascii="Arial" w:hAnsi="Arial" w:cs="Arial"/>
          <w:b/>
          <w:color w:val="000000"/>
          <w:sz w:val="16"/>
          <w:szCs w:val="16"/>
        </w:rPr>
        <w:t>.</w:t>
      </w:r>
      <w:r w:rsidR="00C709D1" w:rsidRPr="00C709D1">
        <w:rPr>
          <w:rFonts w:ascii="Arial" w:eastAsia="Times New Roman" w:hAnsi="Arial" w:cs="Arial"/>
          <w:color w:val="000000"/>
          <w:sz w:val="16"/>
          <w:szCs w:val="16"/>
        </w:rPr>
        <w:t>Imię i nazwisko / Firma:</w:t>
      </w:r>
      <w:r w:rsidR="00C709D1" w:rsidRPr="00C709D1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C709D1" w:rsidRPr="00C709D1">
        <w:rPr>
          <w:rFonts w:ascii="Arial" w:eastAsia="Times New Roman" w:hAnsi="Arial" w:cs="Arial"/>
          <w:color w:val="000000"/>
          <w:sz w:val="16"/>
          <w:szCs w:val="16"/>
        </w:rPr>
        <w:tab/>
        <w:t>____________________________________________________________________________</w:t>
      </w:r>
    </w:p>
    <w:p w14:paraId="075C1337" w14:textId="77777777" w:rsidR="00C709D1" w:rsidRPr="00C709D1" w:rsidRDefault="00C709D1" w:rsidP="00C709D1">
      <w:pPr>
        <w:spacing w:line="280" w:lineRule="exact"/>
        <w:ind w:left="-425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Ulica, nr domu, nr lokalu</w:t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  <w:t>_____________________________  Kod: __-___ Miejscowość: _______________Kraj: ______</w:t>
      </w:r>
    </w:p>
    <w:p w14:paraId="7259E438" w14:textId="77777777" w:rsidR="00C709D1" w:rsidRPr="00C709D1" w:rsidRDefault="00C709D1" w:rsidP="00C709D1">
      <w:pPr>
        <w:spacing w:line="280" w:lineRule="exact"/>
        <w:ind w:left="-426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Telefon:</w:t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  <w:t>__________  _________  __________</w:t>
      </w:r>
    </w:p>
    <w:p w14:paraId="7D951DDE" w14:textId="77777777" w:rsidR="00C709D1" w:rsidRPr="00C709D1" w:rsidRDefault="00C709D1" w:rsidP="00C709D1">
      <w:pPr>
        <w:spacing w:line="280" w:lineRule="exact"/>
        <w:ind w:left="-425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Adres korespondencyjny (</w:t>
      </w:r>
      <w:r w:rsidRPr="00C709D1">
        <w:rPr>
          <w:rFonts w:ascii="Arial" w:eastAsia="Times New Roman" w:hAnsi="Arial" w:cs="Arial"/>
          <w:i/>
          <w:color w:val="000000"/>
          <w:sz w:val="16"/>
          <w:szCs w:val="16"/>
        </w:rPr>
        <w:t>jeśli inny niż powyższy</w:t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>)</w:t>
      </w:r>
    </w:p>
    <w:p w14:paraId="5CA7D2A5" w14:textId="77777777" w:rsidR="00C709D1" w:rsidRPr="00C709D1" w:rsidRDefault="00C709D1" w:rsidP="00C709D1">
      <w:pPr>
        <w:spacing w:line="280" w:lineRule="exact"/>
        <w:ind w:left="-425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Ulica, nr domu, nr lokalu</w:t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C709D1">
        <w:rPr>
          <w:rFonts w:ascii="Arial" w:eastAsia="Times New Roman" w:hAnsi="Arial" w:cs="Arial"/>
          <w:color w:val="000000"/>
          <w:sz w:val="16"/>
          <w:szCs w:val="16"/>
        </w:rPr>
        <w:tab/>
        <w:t>_____________________________  Kod: __-___ Miejscowość: _______________Kraj: ______</w:t>
      </w:r>
    </w:p>
    <w:p w14:paraId="2D48EDAB" w14:textId="77777777" w:rsidR="00C709D1" w:rsidRPr="00C709D1" w:rsidRDefault="00C709D1" w:rsidP="00C709D1">
      <w:pPr>
        <w:ind w:left="-426"/>
        <w:rPr>
          <w:rFonts w:ascii="Arial" w:eastAsia="Times New Roman" w:hAnsi="Arial" w:cs="Arial"/>
          <w:color w:val="000000"/>
          <w:sz w:val="16"/>
          <w:szCs w:val="16"/>
        </w:rPr>
      </w:pPr>
    </w:p>
    <w:p w14:paraId="61D277E9" w14:textId="77777777" w:rsidR="00C709D1" w:rsidRPr="00C709D1" w:rsidRDefault="00C709D1" w:rsidP="00C709D1">
      <w:pPr>
        <w:ind w:left="-426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PESEL, seria i nr. dok. tożsamości/REGON: _______________________________________</w:t>
      </w:r>
    </w:p>
    <w:p w14:paraId="624F07B9" w14:textId="77777777" w:rsidR="00C709D1" w:rsidRPr="00C709D1" w:rsidRDefault="00C709D1" w:rsidP="00C709D1">
      <w:pPr>
        <w:spacing w:before="40"/>
        <w:ind w:left="-426"/>
        <w:jc w:val="both"/>
        <w:rPr>
          <w:rFonts w:ascii="Arial" w:eastAsia="Times New Roman" w:hAnsi="Arial" w:cs="Arial"/>
          <w:i/>
          <w:sz w:val="16"/>
          <w:szCs w:val="16"/>
        </w:rPr>
      </w:pPr>
      <w:r w:rsidRPr="00C709D1">
        <w:rPr>
          <w:rFonts w:ascii="Arial" w:eastAsia="Times New Roman" w:hAnsi="Arial" w:cs="Arial"/>
          <w:i/>
          <w:sz w:val="16"/>
          <w:szCs w:val="16"/>
        </w:rPr>
        <w:t>(w przypadku nierezydentów numer i rodzaj dokumentu stwierdzającego tożsamość lub numer właściwego rejestru zagranicznego)</w:t>
      </w:r>
    </w:p>
    <w:p w14:paraId="0CE83B7F" w14:textId="77777777" w:rsidR="00C709D1" w:rsidRPr="00C709D1" w:rsidRDefault="00C709D1" w:rsidP="00C709D1">
      <w:pPr>
        <w:spacing w:before="40" w:after="0"/>
        <w:ind w:left="-426"/>
        <w:jc w:val="both"/>
        <w:rPr>
          <w:rFonts w:ascii="Arial" w:eastAsia="Times New Roman" w:hAnsi="Arial" w:cs="Arial"/>
          <w:i/>
          <w:sz w:val="16"/>
          <w:szCs w:val="16"/>
        </w:rPr>
      </w:pPr>
      <w:r w:rsidRPr="00C709D1">
        <w:rPr>
          <w:rFonts w:ascii="Arial" w:eastAsia="Times New Roman" w:hAnsi="Arial" w:cs="Arial"/>
          <w:b/>
          <w:sz w:val="16"/>
          <w:szCs w:val="16"/>
        </w:rPr>
        <w:t>Kod LEI</w:t>
      </w:r>
      <w:r w:rsidRPr="00C709D1">
        <w:rPr>
          <w:rFonts w:ascii="Arial" w:eastAsia="Times New Roman" w:hAnsi="Arial" w:cs="Arial"/>
          <w:sz w:val="16"/>
          <w:szCs w:val="16"/>
        </w:rPr>
        <w:t xml:space="preserve"> ………………………..….……………....…</w:t>
      </w:r>
    </w:p>
    <w:p w14:paraId="474F8F54" w14:textId="4BD122FD" w:rsidR="00C709D1" w:rsidRDefault="00C709D1" w:rsidP="00B375EF">
      <w:pPr>
        <w:spacing w:before="40"/>
        <w:ind w:left="-426"/>
        <w:jc w:val="both"/>
        <w:rPr>
          <w:rFonts w:ascii="Arial" w:eastAsia="Times New Roman" w:hAnsi="Arial" w:cs="Arial"/>
          <w:i/>
          <w:sz w:val="16"/>
          <w:szCs w:val="16"/>
        </w:rPr>
      </w:pPr>
      <w:r w:rsidRPr="00C709D1">
        <w:rPr>
          <w:rFonts w:ascii="Arial" w:eastAsia="Times New Roman" w:hAnsi="Arial" w:cs="Arial"/>
          <w:i/>
          <w:sz w:val="16"/>
          <w:szCs w:val="16"/>
        </w:rPr>
        <w:t>(w przypadku osób prawnych, jednostek organizacyjnych nieposiadających osobowości prawnej oraz osób fizycznych prowadzących działalność gospodarczą)</w:t>
      </w:r>
    </w:p>
    <w:p w14:paraId="12CB0557" w14:textId="77777777" w:rsidR="009E2BD0" w:rsidRPr="009C20C7" w:rsidRDefault="009E2BD0" w:rsidP="009E2BD0">
      <w:pPr>
        <w:spacing w:before="120" w:after="120" w:line="240" w:lineRule="auto"/>
        <w:ind w:left="-426"/>
        <w:jc w:val="both"/>
        <w:rPr>
          <w:rFonts w:ascii="Arial" w:eastAsia="Times New Roman" w:hAnsi="Arial" w:cs="Arial"/>
          <w:sz w:val="16"/>
          <w:szCs w:val="16"/>
        </w:rPr>
      </w:pPr>
      <w:r w:rsidRPr="009C20C7">
        <w:rPr>
          <w:rFonts w:ascii="Arial" w:eastAsia="Times New Roman" w:hAnsi="Arial" w:cs="Arial"/>
          <w:sz w:val="16"/>
          <w:szCs w:val="16"/>
        </w:rPr>
        <w:t>Data ważności kodu LEI ………………..</w:t>
      </w:r>
    </w:p>
    <w:p w14:paraId="27D1B4C9" w14:textId="77777777" w:rsidR="005A3C17" w:rsidRPr="009C20C7" w:rsidRDefault="005A3C17" w:rsidP="005A3C17">
      <w:pPr>
        <w:spacing w:before="120" w:after="120" w:line="240" w:lineRule="auto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0C7">
        <w:rPr>
          <w:rFonts w:ascii="Arial" w:eastAsia="Times New Roman" w:hAnsi="Arial" w:cs="Arial"/>
          <w:color w:val="000000"/>
          <w:sz w:val="16"/>
          <w:szCs w:val="16"/>
        </w:rPr>
        <w:t>Forma prawna składającego ofertę:</w:t>
      </w:r>
    </w:p>
    <w:p w14:paraId="33113A8B" w14:textId="77777777" w:rsidR="005A3C17" w:rsidRPr="009C20C7" w:rsidRDefault="005A3C17" w:rsidP="005A3C17">
      <w:pPr>
        <w:spacing w:before="120" w:after="120" w:line="240" w:lineRule="auto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0C7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os. fizyczna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os. prawna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jednostka organizacyjna nie posiadająca osobowości prawnej</w:t>
      </w:r>
    </w:p>
    <w:p w14:paraId="36FFB0D3" w14:textId="77777777" w:rsidR="005A3C17" w:rsidRPr="009C20C7" w:rsidRDefault="005A3C17" w:rsidP="005A3C17">
      <w:pPr>
        <w:spacing w:before="120" w:after="120" w:line="240" w:lineRule="auto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0C7">
        <w:rPr>
          <w:rFonts w:ascii="Arial" w:eastAsia="Times New Roman" w:hAnsi="Arial" w:cs="Arial"/>
          <w:color w:val="000000"/>
          <w:sz w:val="16"/>
          <w:szCs w:val="16"/>
        </w:rPr>
        <w:t>Status dewizowy składającego ofertę:</w:t>
      </w:r>
    </w:p>
    <w:p w14:paraId="0A2F6FB0" w14:textId="77777777" w:rsidR="005A3C17" w:rsidRPr="009C20C7" w:rsidRDefault="005A3C17" w:rsidP="005A3C17">
      <w:pPr>
        <w:spacing w:before="120" w:after="120" w:line="240" w:lineRule="auto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C20C7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rezydent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9C20C7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nierezydent</w:t>
      </w:r>
    </w:p>
    <w:p w14:paraId="31381702" w14:textId="77777777" w:rsidR="009E2BD0" w:rsidRDefault="009E2BD0" w:rsidP="00B375EF">
      <w:pPr>
        <w:spacing w:before="40"/>
        <w:ind w:left="-426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55EC2D3" w14:textId="77777777" w:rsidR="00C709D1" w:rsidRPr="00C709D1" w:rsidRDefault="00C709D1" w:rsidP="00C709D1">
      <w:pPr>
        <w:spacing w:before="24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Osoby upoważnione do składania oświadczeń w imieniu osoby prawnej (imię i nazwisko):</w:t>
      </w:r>
    </w:p>
    <w:p w14:paraId="2F64F7BD" w14:textId="77777777" w:rsidR="00C709D1" w:rsidRPr="00C709D1" w:rsidRDefault="00C709D1" w:rsidP="00C709D1">
      <w:pPr>
        <w:spacing w:before="12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1. ____________________________________________________________________</w:t>
      </w:r>
    </w:p>
    <w:p w14:paraId="4F80D464" w14:textId="77777777" w:rsidR="00C709D1" w:rsidRPr="00C709D1" w:rsidRDefault="00C709D1" w:rsidP="00C709D1">
      <w:pPr>
        <w:spacing w:before="12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2. ____________________________________________________________________</w:t>
      </w:r>
    </w:p>
    <w:p w14:paraId="1C60EC27" w14:textId="77777777" w:rsidR="00C709D1" w:rsidRPr="00C709D1" w:rsidRDefault="00C709D1" w:rsidP="00C709D1">
      <w:pPr>
        <w:spacing w:before="12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Numer i seria dokumentu tożsamości osób działających w imieniu osoby prawnej:</w:t>
      </w:r>
    </w:p>
    <w:p w14:paraId="4D505641" w14:textId="77777777" w:rsidR="00C709D1" w:rsidRPr="00C709D1" w:rsidRDefault="00C709D1" w:rsidP="00C709D1">
      <w:pPr>
        <w:spacing w:before="12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1. ____________________________________________________________________</w:t>
      </w:r>
    </w:p>
    <w:p w14:paraId="1E09DD66" w14:textId="77777777" w:rsidR="00C709D1" w:rsidRPr="00C709D1" w:rsidRDefault="00C709D1" w:rsidP="00C709D1">
      <w:pPr>
        <w:spacing w:before="120"/>
        <w:ind w:left="-567" w:firstLine="567"/>
        <w:jc w:val="both"/>
        <w:rPr>
          <w:rFonts w:ascii="Arial" w:eastAsia="Times New Roman" w:hAnsi="Arial" w:cs="Arial"/>
          <w:sz w:val="16"/>
          <w:szCs w:val="16"/>
        </w:rPr>
      </w:pPr>
      <w:r w:rsidRPr="00C709D1">
        <w:rPr>
          <w:rFonts w:ascii="Arial" w:eastAsia="Times New Roman" w:hAnsi="Arial" w:cs="Arial"/>
          <w:sz w:val="16"/>
          <w:szCs w:val="16"/>
        </w:rPr>
        <w:t>2. ___________________________________________________________________</w:t>
      </w:r>
    </w:p>
    <w:p w14:paraId="7B7F471A" w14:textId="0575B99C" w:rsidR="00C709D1" w:rsidRPr="00C709D1" w:rsidRDefault="00B375EF" w:rsidP="00C709D1">
      <w:pPr>
        <w:spacing w:before="240"/>
        <w:ind w:left="-56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</w:rPr>
        <w:t>2</w:t>
      </w:r>
      <w:r w:rsidR="00C709D1" w:rsidRPr="00C709D1">
        <w:rPr>
          <w:rFonts w:ascii="Arial" w:eastAsia="Times New Roman" w:hAnsi="Arial" w:cs="Arial"/>
          <w:b/>
          <w:color w:val="000000"/>
          <w:sz w:val="16"/>
          <w:szCs w:val="16"/>
        </w:rPr>
        <w:t>. Dane podmiotu prowadzącego rachunek papierów wartościowych akcjonariusza:</w:t>
      </w:r>
    </w:p>
    <w:p w14:paraId="5CD7A15C" w14:textId="77777777" w:rsidR="00C709D1" w:rsidRPr="00C709D1" w:rsidRDefault="00C709D1" w:rsidP="00C709D1">
      <w:pPr>
        <w:spacing w:before="120"/>
        <w:ind w:left="-425" w:right="-992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 xml:space="preserve">Nazwa podmiotu prowadzącego rachunek papierów wartościowych: </w:t>
      </w:r>
    </w:p>
    <w:p w14:paraId="57563C6F" w14:textId="77777777" w:rsidR="00C709D1" w:rsidRPr="00C709D1" w:rsidRDefault="00C709D1" w:rsidP="00C709D1">
      <w:pPr>
        <w:spacing w:before="60"/>
        <w:ind w:left="-426" w:right="11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________________________________</w:t>
      </w:r>
    </w:p>
    <w:p w14:paraId="22594B63" w14:textId="77777777" w:rsidR="00C709D1" w:rsidRPr="00C709D1" w:rsidRDefault="00C709D1" w:rsidP="00C709D1">
      <w:pPr>
        <w:spacing w:before="120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Numer konta KDPW, przez które zostanie dokonana transakcja: ____________________________________________________</w:t>
      </w:r>
    </w:p>
    <w:p w14:paraId="56ADDF5E" w14:textId="77777777" w:rsidR="00C709D1" w:rsidRPr="00C709D1" w:rsidRDefault="00C709D1" w:rsidP="00C709D1">
      <w:pPr>
        <w:spacing w:before="120"/>
        <w:ind w:left="-425" w:right="26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709D1">
        <w:rPr>
          <w:rFonts w:ascii="Arial" w:eastAsia="Times New Roman" w:hAnsi="Arial" w:cs="Arial"/>
          <w:color w:val="000000"/>
          <w:sz w:val="16"/>
          <w:szCs w:val="16"/>
        </w:rPr>
        <w:t>Numer rachunku papierów wartościowych Akcjonariusza: _________________________________________________________</w:t>
      </w:r>
    </w:p>
    <w:p w14:paraId="675F0126" w14:textId="105E4E8C" w:rsidR="00966D56" w:rsidRPr="00B313FF" w:rsidRDefault="00B375EF" w:rsidP="00966D56">
      <w:pPr>
        <w:spacing w:before="240"/>
        <w:ind w:left="-567" w:right="-99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="00966D56" w:rsidRPr="00B313FF">
        <w:rPr>
          <w:rFonts w:ascii="Arial" w:hAnsi="Arial" w:cs="Arial"/>
          <w:b/>
          <w:sz w:val="16"/>
          <w:szCs w:val="16"/>
        </w:rPr>
        <w:t xml:space="preserve">. </w:t>
      </w:r>
      <w:r w:rsidR="00966D56">
        <w:rPr>
          <w:rFonts w:ascii="Arial" w:hAnsi="Arial" w:cs="Arial"/>
          <w:b/>
          <w:sz w:val="16"/>
          <w:szCs w:val="16"/>
        </w:rPr>
        <w:t>Akcje oferowane</w:t>
      </w:r>
      <w:r w:rsidR="00966D56" w:rsidRPr="00B313FF">
        <w:rPr>
          <w:rFonts w:ascii="Arial" w:hAnsi="Arial" w:cs="Arial"/>
          <w:b/>
          <w:sz w:val="16"/>
          <w:szCs w:val="16"/>
        </w:rPr>
        <w:t xml:space="preserve"> </w:t>
      </w:r>
      <w:r w:rsidR="00966D56">
        <w:rPr>
          <w:rFonts w:ascii="Arial" w:hAnsi="Arial" w:cs="Arial"/>
          <w:b/>
          <w:sz w:val="16"/>
          <w:szCs w:val="16"/>
        </w:rPr>
        <w:t xml:space="preserve">przez Akcjonariusza </w:t>
      </w:r>
      <w:r w:rsidR="00966D56" w:rsidRPr="00B313FF">
        <w:rPr>
          <w:rFonts w:ascii="Arial" w:hAnsi="Arial" w:cs="Arial"/>
          <w:b/>
          <w:sz w:val="16"/>
          <w:szCs w:val="16"/>
        </w:rPr>
        <w:t>do sprzedaży</w:t>
      </w:r>
    </w:p>
    <w:p w14:paraId="42BBED24" w14:textId="377F67C3" w:rsidR="00966D56" w:rsidRPr="00524E42" w:rsidRDefault="00966D56" w:rsidP="00524E42">
      <w:pPr>
        <w:spacing w:before="120"/>
        <w:ind w:left="-426" w:right="26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dzaj akcji oferowanych do sprzedaży: z</w:t>
      </w:r>
      <w:r w:rsidRPr="00B313FF">
        <w:rPr>
          <w:rFonts w:ascii="Arial" w:hAnsi="Arial" w:cs="Arial"/>
          <w:sz w:val="16"/>
          <w:szCs w:val="16"/>
        </w:rPr>
        <w:t xml:space="preserve">dematerializowane akcje zwykłe na okaziciela </w:t>
      </w:r>
      <w:r w:rsidR="00EA69FE">
        <w:rPr>
          <w:rFonts w:ascii="Arial" w:hAnsi="Arial" w:cs="Arial"/>
          <w:sz w:val="16"/>
          <w:szCs w:val="16"/>
        </w:rPr>
        <w:t>IMS</w:t>
      </w:r>
      <w:r>
        <w:rPr>
          <w:rFonts w:ascii="Arial" w:hAnsi="Arial" w:cs="Arial"/>
          <w:sz w:val="16"/>
          <w:szCs w:val="16"/>
        </w:rPr>
        <w:t xml:space="preserve"> </w:t>
      </w:r>
      <w:r w:rsidRPr="00B313FF">
        <w:rPr>
          <w:rFonts w:ascii="Arial" w:hAnsi="Arial" w:cs="Arial"/>
          <w:sz w:val="16"/>
          <w:szCs w:val="16"/>
        </w:rPr>
        <w:t xml:space="preserve">S.A., </w:t>
      </w:r>
      <w:r>
        <w:rPr>
          <w:rFonts w:ascii="Arial" w:hAnsi="Arial" w:cs="Arial"/>
          <w:sz w:val="16"/>
          <w:szCs w:val="16"/>
        </w:rPr>
        <w:br/>
      </w:r>
      <w:r w:rsidRPr="00B313FF">
        <w:rPr>
          <w:rFonts w:ascii="Arial" w:hAnsi="Arial" w:cs="Arial"/>
          <w:sz w:val="16"/>
          <w:szCs w:val="16"/>
        </w:rPr>
        <w:t xml:space="preserve">kod ISIN: </w:t>
      </w:r>
      <w:r w:rsidR="00B54638" w:rsidRPr="00B54638">
        <w:rPr>
          <w:rFonts w:ascii="Arial" w:hAnsi="Arial" w:cs="Arial"/>
          <w:b/>
          <w:bCs/>
          <w:sz w:val="16"/>
          <w:szCs w:val="16"/>
        </w:rPr>
        <w:t>PLINTMS00019</w:t>
      </w:r>
    </w:p>
    <w:p w14:paraId="3E854BDB" w14:textId="77777777" w:rsidR="00966D56" w:rsidRDefault="00966D56" w:rsidP="00966D56">
      <w:pPr>
        <w:spacing w:line="280" w:lineRule="exact"/>
        <w:ind w:left="-426" w:right="2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Liczba Akcji oferowanych przez A</w:t>
      </w:r>
      <w:r w:rsidRPr="00B313FF">
        <w:rPr>
          <w:rFonts w:ascii="Arial" w:hAnsi="Arial" w:cs="Arial"/>
          <w:sz w:val="16"/>
          <w:szCs w:val="16"/>
        </w:rPr>
        <w:t>kcjonariusza do sprzedaży</w:t>
      </w:r>
      <w:r>
        <w:rPr>
          <w:rFonts w:ascii="Arial" w:hAnsi="Arial" w:cs="Arial"/>
          <w:sz w:val="16"/>
          <w:szCs w:val="16"/>
        </w:rPr>
        <w:t>,</w:t>
      </w:r>
      <w:r w:rsidRPr="00B313FF">
        <w:rPr>
          <w:rFonts w:ascii="Arial" w:hAnsi="Arial" w:cs="Arial"/>
          <w:sz w:val="16"/>
          <w:szCs w:val="16"/>
        </w:rPr>
        <w:t xml:space="preserve"> zablokowanych w podmiocie</w:t>
      </w:r>
      <w:r>
        <w:rPr>
          <w:rFonts w:ascii="Arial" w:hAnsi="Arial" w:cs="Arial"/>
          <w:sz w:val="16"/>
          <w:szCs w:val="16"/>
        </w:rPr>
        <w:t xml:space="preserve"> prowadzącym rachunek papierów </w:t>
      </w:r>
      <w:r>
        <w:rPr>
          <w:rFonts w:ascii="Arial" w:hAnsi="Arial" w:cs="Arial"/>
          <w:sz w:val="16"/>
          <w:szCs w:val="16"/>
        </w:rPr>
        <w:br/>
        <w:t xml:space="preserve">wartościowych: ___________________ </w:t>
      </w:r>
    </w:p>
    <w:p w14:paraId="1ABBD8DE" w14:textId="77777777" w:rsidR="00966D56" w:rsidRPr="00B313FF" w:rsidRDefault="00966D56" w:rsidP="00966D56">
      <w:pPr>
        <w:spacing w:line="280" w:lineRule="exact"/>
        <w:ind w:left="-426" w:right="-89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Pr="00B313FF">
        <w:rPr>
          <w:rFonts w:ascii="Arial" w:hAnsi="Arial" w:cs="Arial"/>
          <w:sz w:val="16"/>
          <w:szCs w:val="16"/>
        </w:rPr>
        <w:t>łowni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</w:t>
      </w:r>
    </w:p>
    <w:p w14:paraId="232A1A8C" w14:textId="5D894AF0" w:rsidR="00966D56" w:rsidRPr="00B313FF" w:rsidRDefault="00966D56" w:rsidP="00966D56">
      <w:pPr>
        <w:ind w:left="-426"/>
        <w:rPr>
          <w:rFonts w:ascii="Arial" w:hAnsi="Arial" w:cs="Arial"/>
          <w:sz w:val="16"/>
          <w:szCs w:val="16"/>
        </w:rPr>
      </w:pPr>
      <w:r w:rsidRPr="00B313FF">
        <w:rPr>
          <w:rFonts w:ascii="Arial" w:hAnsi="Arial" w:cs="Arial"/>
          <w:sz w:val="16"/>
          <w:szCs w:val="16"/>
        </w:rPr>
        <w:t xml:space="preserve">Cena jednej </w:t>
      </w:r>
      <w:r w:rsidRPr="001F6282">
        <w:rPr>
          <w:rFonts w:ascii="Arial" w:hAnsi="Arial" w:cs="Arial"/>
          <w:sz w:val="16"/>
          <w:szCs w:val="16"/>
        </w:rPr>
        <w:t xml:space="preserve">akcji: </w:t>
      </w:r>
      <w:r w:rsidR="00562EFF">
        <w:rPr>
          <w:sz w:val="18"/>
          <w:szCs w:val="18"/>
        </w:rPr>
        <w:t>…………………..</w:t>
      </w:r>
      <w:r w:rsidR="004F1024" w:rsidRPr="001F6282">
        <w:rPr>
          <w:sz w:val="18"/>
          <w:szCs w:val="18"/>
        </w:rPr>
        <w:t xml:space="preserve"> </w:t>
      </w:r>
      <w:r w:rsidR="00C709D1" w:rsidRPr="001F6282">
        <w:rPr>
          <w:rFonts w:ascii="Arial" w:hAnsi="Arial" w:cs="Arial"/>
          <w:sz w:val="16"/>
          <w:szCs w:val="16"/>
        </w:rPr>
        <w:t xml:space="preserve">zł (słownie: </w:t>
      </w:r>
      <w:r w:rsidR="00562EFF">
        <w:rPr>
          <w:sz w:val="18"/>
          <w:szCs w:val="18"/>
        </w:rPr>
        <w:t>………………………..</w:t>
      </w:r>
      <w:r w:rsidR="00252ECB" w:rsidRPr="001F6282">
        <w:rPr>
          <w:sz w:val="18"/>
          <w:szCs w:val="18"/>
        </w:rPr>
        <w:t xml:space="preserve"> złoty</w:t>
      </w:r>
      <w:r w:rsidR="00C709D1" w:rsidRPr="001F6282">
        <w:rPr>
          <w:rFonts w:ascii="Arial" w:hAnsi="Arial" w:cs="Arial"/>
          <w:i/>
          <w:iCs/>
          <w:sz w:val="16"/>
          <w:szCs w:val="16"/>
        </w:rPr>
        <w:t>)</w:t>
      </w:r>
    </w:p>
    <w:p w14:paraId="0FC8D9A1" w14:textId="77777777" w:rsidR="00966D56" w:rsidRPr="00B313FF" w:rsidRDefault="00966D56" w:rsidP="00966D56">
      <w:pPr>
        <w:ind w:left="-426"/>
        <w:rPr>
          <w:rFonts w:ascii="Arial" w:hAnsi="Arial" w:cs="Arial"/>
          <w:sz w:val="16"/>
          <w:szCs w:val="16"/>
        </w:rPr>
      </w:pPr>
      <w:r w:rsidRPr="00B313FF">
        <w:rPr>
          <w:rFonts w:ascii="Arial" w:hAnsi="Arial" w:cs="Arial"/>
          <w:sz w:val="16"/>
          <w:szCs w:val="16"/>
        </w:rPr>
        <w:t>Wartość Akcji oferowanych do sprzedaży: (iloczyn liczby Akcji oferowanych do sprzedaży i Ceny Zakupu)</w:t>
      </w:r>
      <w:r>
        <w:rPr>
          <w:rFonts w:ascii="Arial" w:hAnsi="Arial" w:cs="Arial"/>
          <w:sz w:val="16"/>
          <w:szCs w:val="16"/>
        </w:rPr>
        <w:t>: __________________</w:t>
      </w:r>
    </w:p>
    <w:p w14:paraId="2751B554" w14:textId="77777777" w:rsidR="00966D56" w:rsidRPr="00B313FF" w:rsidRDefault="00966D56" w:rsidP="00966D56">
      <w:pPr>
        <w:spacing w:before="60"/>
        <w:ind w:left="-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Pr="00B313FF">
        <w:rPr>
          <w:rFonts w:ascii="Arial" w:hAnsi="Arial" w:cs="Arial"/>
          <w:sz w:val="16"/>
          <w:szCs w:val="16"/>
        </w:rPr>
        <w:t>łownie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_________</w:t>
      </w:r>
    </w:p>
    <w:p w14:paraId="04A62811" w14:textId="50F2E7F1" w:rsidR="00966D56" w:rsidRPr="00B313FF" w:rsidRDefault="00B375EF" w:rsidP="00966D56">
      <w:pPr>
        <w:spacing w:before="240"/>
        <w:ind w:left="-992" w:right="-992" w:firstLine="425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4</w:t>
      </w:r>
      <w:r w:rsidR="00966D56">
        <w:rPr>
          <w:rFonts w:ascii="Arial" w:hAnsi="Arial" w:cs="Arial"/>
          <w:b/>
          <w:color w:val="000000"/>
          <w:sz w:val="16"/>
          <w:szCs w:val="16"/>
        </w:rPr>
        <w:t xml:space="preserve">. Oświadczenia </w:t>
      </w:r>
      <w:r w:rsidR="00966D56" w:rsidRPr="00B313FF">
        <w:rPr>
          <w:rFonts w:ascii="Arial" w:hAnsi="Arial" w:cs="Arial"/>
          <w:b/>
          <w:color w:val="000000"/>
          <w:sz w:val="16"/>
          <w:szCs w:val="16"/>
        </w:rPr>
        <w:t xml:space="preserve">składającego Ofertę </w:t>
      </w:r>
      <w:r w:rsidR="00801911">
        <w:rPr>
          <w:rFonts w:ascii="Arial" w:hAnsi="Arial" w:cs="Arial"/>
          <w:b/>
          <w:color w:val="000000"/>
          <w:sz w:val="16"/>
          <w:szCs w:val="16"/>
        </w:rPr>
        <w:t>sprzedaży</w:t>
      </w:r>
      <w:r w:rsidR="00966D56" w:rsidRPr="00B313FF">
        <w:rPr>
          <w:rFonts w:ascii="Arial" w:hAnsi="Arial" w:cs="Arial"/>
          <w:b/>
          <w:color w:val="000000"/>
          <w:sz w:val="16"/>
          <w:szCs w:val="16"/>
        </w:rPr>
        <w:t xml:space="preserve"> Akcji</w:t>
      </w:r>
    </w:p>
    <w:p w14:paraId="755BD1C4" w14:textId="6E399DDD" w:rsidR="00966D56" w:rsidRPr="00B313FF" w:rsidRDefault="00966D56" w:rsidP="00966D56">
      <w:pPr>
        <w:spacing w:before="120" w:after="60"/>
        <w:ind w:left="-426" w:right="261"/>
        <w:jc w:val="both"/>
        <w:rPr>
          <w:rFonts w:ascii="Arial" w:hAnsi="Arial" w:cs="Arial"/>
          <w:color w:val="000000"/>
          <w:sz w:val="16"/>
          <w:szCs w:val="16"/>
        </w:rPr>
      </w:pPr>
      <w:r w:rsidRPr="00B313FF">
        <w:rPr>
          <w:rFonts w:ascii="Arial" w:hAnsi="Arial" w:cs="Arial"/>
          <w:color w:val="000000"/>
          <w:sz w:val="16"/>
          <w:szCs w:val="16"/>
        </w:rPr>
        <w:t xml:space="preserve">Ja, niżej podpisany(a) w imieniu własnym / jako pełnomocnik osoby /w imieniu firmy, którą reprezentuję, wskazanej w pkt </w:t>
      </w:r>
      <w:r w:rsidR="008034CD">
        <w:rPr>
          <w:rFonts w:ascii="Arial" w:hAnsi="Arial" w:cs="Arial"/>
          <w:color w:val="000000"/>
          <w:sz w:val="16"/>
          <w:szCs w:val="16"/>
        </w:rPr>
        <w:t>1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 powyżej oświadczam, że: </w:t>
      </w:r>
    </w:p>
    <w:p w14:paraId="5E8B31E1" w14:textId="1387A9C2" w:rsidR="00966D56" w:rsidRDefault="00966D56" w:rsidP="00966D56">
      <w:pPr>
        <w:pStyle w:val="Akapitzlist1"/>
        <w:numPr>
          <w:ilvl w:val="0"/>
          <w:numId w:val="34"/>
        </w:numPr>
        <w:spacing w:before="120"/>
        <w:ind w:left="0" w:right="261" w:hanging="426"/>
        <w:jc w:val="both"/>
        <w:rPr>
          <w:rFonts w:ascii="Arial" w:hAnsi="Arial" w:cs="Arial"/>
          <w:color w:val="000000"/>
          <w:sz w:val="16"/>
          <w:szCs w:val="16"/>
        </w:rPr>
      </w:pPr>
      <w:r w:rsidRPr="00DD5032">
        <w:rPr>
          <w:rFonts w:ascii="Arial" w:hAnsi="Arial" w:cs="Arial"/>
          <w:color w:val="000000"/>
          <w:sz w:val="16"/>
          <w:szCs w:val="16"/>
        </w:rPr>
        <w:t>zapoznałem(</w:t>
      </w:r>
      <w:r w:rsidR="00252ECB">
        <w:rPr>
          <w:rFonts w:ascii="Arial" w:hAnsi="Arial" w:cs="Arial"/>
          <w:color w:val="000000"/>
          <w:sz w:val="16"/>
          <w:szCs w:val="16"/>
        </w:rPr>
        <w:t>-</w:t>
      </w:r>
      <w:r w:rsidR="00182D4F">
        <w:rPr>
          <w:rFonts w:ascii="Arial" w:hAnsi="Arial" w:cs="Arial"/>
          <w:color w:val="000000"/>
          <w:sz w:val="16"/>
          <w:szCs w:val="16"/>
        </w:rPr>
        <w:t>ł</w:t>
      </w:r>
      <w:r w:rsidRPr="00DD5032">
        <w:rPr>
          <w:rFonts w:ascii="Arial" w:hAnsi="Arial" w:cs="Arial"/>
          <w:color w:val="000000"/>
          <w:sz w:val="16"/>
          <w:szCs w:val="16"/>
        </w:rPr>
        <w:t xml:space="preserve">am) się z treścią Oferty opublikowanej w dniu </w:t>
      </w:r>
      <w:r w:rsidR="00943F0A">
        <w:rPr>
          <w:rFonts w:ascii="Arial" w:hAnsi="Arial" w:cs="Arial"/>
          <w:b/>
          <w:color w:val="000000"/>
          <w:sz w:val="16"/>
          <w:szCs w:val="16"/>
        </w:rPr>
        <w:t>28</w:t>
      </w:r>
      <w:r w:rsidR="00B54638">
        <w:rPr>
          <w:rFonts w:ascii="Arial" w:hAnsi="Arial" w:cs="Arial"/>
          <w:b/>
          <w:color w:val="000000"/>
          <w:sz w:val="16"/>
          <w:szCs w:val="16"/>
        </w:rPr>
        <w:t>.1</w:t>
      </w:r>
      <w:r w:rsidR="00943F0A">
        <w:rPr>
          <w:rFonts w:ascii="Arial" w:hAnsi="Arial" w:cs="Arial"/>
          <w:b/>
          <w:color w:val="000000"/>
          <w:sz w:val="16"/>
          <w:szCs w:val="16"/>
        </w:rPr>
        <w:t>1</w:t>
      </w:r>
      <w:r w:rsidR="00371472" w:rsidRPr="00E535DA">
        <w:rPr>
          <w:rFonts w:ascii="Arial" w:hAnsi="Arial" w:cs="Arial"/>
          <w:b/>
          <w:color w:val="000000"/>
          <w:sz w:val="16"/>
          <w:szCs w:val="16"/>
        </w:rPr>
        <w:t>.2019</w:t>
      </w:r>
      <w:r w:rsidR="00245B9B" w:rsidRPr="00E535DA">
        <w:rPr>
          <w:rFonts w:ascii="Arial" w:hAnsi="Arial" w:cs="Arial"/>
          <w:b/>
          <w:color w:val="000000"/>
          <w:sz w:val="16"/>
          <w:szCs w:val="16"/>
        </w:rPr>
        <w:t xml:space="preserve"> r</w:t>
      </w:r>
      <w:r w:rsidR="00245B9B" w:rsidRPr="006572CC">
        <w:rPr>
          <w:rFonts w:ascii="Arial" w:hAnsi="Arial" w:cs="Arial"/>
          <w:color w:val="000000"/>
          <w:sz w:val="16"/>
          <w:szCs w:val="16"/>
        </w:rPr>
        <w:t>.</w:t>
      </w:r>
      <w:r w:rsidR="00245B9B" w:rsidRPr="00DD50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DD5032">
        <w:rPr>
          <w:rFonts w:ascii="Arial" w:hAnsi="Arial" w:cs="Arial"/>
          <w:color w:val="000000"/>
          <w:sz w:val="16"/>
          <w:szCs w:val="16"/>
        </w:rPr>
        <w:t>i akceptuję jej warunki, w szczególności</w:t>
      </w:r>
      <w:r w:rsidRPr="00EE7170">
        <w:rPr>
          <w:rFonts w:ascii="Arial" w:hAnsi="Arial" w:cs="Arial"/>
          <w:color w:val="000000"/>
          <w:sz w:val="16"/>
          <w:szCs w:val="16"/>
        </w:rPr>
        <w:t xml:space="preserve"> zasady nabywania akcji Spółki od </w:t>
      </w:r>
      <w:r w:rsidR="00033800">
        <w:rPr>
          <w:rFonts w:ascii="Arial" w:hAnsi="Arial" w:cs="Arial"/>
          <w:color w:val="000000"/>
          <w:sz w:val="16"/>
          <w:szCs w:val="16"/>
        </w:rPr>
        <w:t>A</w:t>
      </w:r>
      <w:r w:rsidRPr="00EE7170">
        <w:rPr>
          <w:rFonts w:ascii="Arial" w:hAnsi="Arial" w:cs="Arial"/>
          <w:color w:val="000000"/>
          <w:sz w:val="16"/>
          <w:szCs w:val="16"/>
        </w:rPr>
        <w:t>kcjonariuszy oraz zasady redukcji</w:t>
      </w:r>
      <w:r>
        <w:rPr>
          <w:rFonts w:ascii="Arial" w:hAnsi="Arial" w:cs="Arial"/>
          <w:color w:val="000000"/>
          <w:sz w:val="16"/>
          <w:szCs w:val="16"/>
        </w:rPr>
        <w:t>,</w:t>
      </w:r>
    </w:p>
    <w:p w14:paraId="4C626B53" w14:textId="3F693562" w:rsidR="009C0B43" w:rsidRPr="00B313FF" w:rsidRDefault="009C0B43" w:rsidP="00966D56">
      <w:pPr>
        <w:pStyle w:val="Akapitzlist1"/>
        <w:numPr>
          <w:ilvl w:val="0"/>
          <w:numId w:val="34"/>
        </w:numPr>
        <w:spacing w:before="120"/>
        <w:ind w:left="0" w:right="261" w:hanging="426"/>
        <w:jc w:val="both"/>
        <w:rPr>
          <w:rFonts w:ascii="Arial" w:hAnsi="Arial" w:cs="Arial"/>
          <w:color w:val="000000"/>
          <w:sz w:val="16"/>
          <w:szCs w:val="16"/>
        </w:rPr>
      </w:pPr>
      <w:r w:rsidRPr="008C3FF3">
        <w:rPr>
          <w:rFonts w:ascii="Arial" w:hAnsi="Arial" w:cs="Arial"/>
          <w:color w:val="000000"/>
          <w:sz w:val="16"/>
          <w:szCs w:val="16"/>
        </w:rPr>
        <w:t>łączna liczba Akcji</w:t>
      </w:r>
      <w:r w:rsidRPr="008C3FF3">
        <w:rPr>
          <w:rFonts w:ascii="Arial" w:eastAsiaTheme="minorEastAsia" w:hAnsi="Arial" w:cs="Arial"/>
          <w:sz w:val="16"/>
          <w:szCs w:val="16"/>
        </w:rPr>
        <w:t xml:space="preserve"> </w:t>
      </w:r>
      <w:r w:rsidR="008C3FF3" w:rsidRPr="008C3FF3">
        <w:rPr>
          <w:rFonts w:ascii="Arial" w:hAnsi="Arial" w:cs="Arial"/>
          <w:color w:val="000000"/>
          <w:sz w:val="16"/>
          <w:szCs w:val="16"/>
        </w:rPr>
        <w:t>oferowanych</w:t>
      </w:r>
      <w:r w:rsidRPr="008C3FF3">
        <w:rPr>
          <w:rFonts w:ascii="Arial" w:hAnsi="Arial" w:cs="Arial"/>
          <w:color w:val="000000"/>
          <w:sz w:val="16"/>
          <w:szCs w:val="16"/>
        </w:rPr>
        <w:t xml:space="preserve"> przez Akcjonariusza do sprzedaży, na którą złożyłem</w:t>
      </w:r>
      <w:r w:rsidR="00D36D90">
        <w:rPr>
          <w:rFonts w:ascii="Arial" w:hAnsi="Arial" w:cs="Arial"/>
          <w:color w:val="000000"/>
          <w:sz w:val="16"/>
          <w:szCs w:val="16"/>
        </w:rPr>
        <w:t xml:space="preserve"> (- łam)</w:t>
      </w:r>
      <w:r w:rsidRPr="008C3FF3">
        <w:rPr>
          <w:rFonts w:ascii="Arial" w:hAnsi="Arial" w:cs="Arial"/>
          <w:color w:val="000000"/>
          <w:sz w:val="16"/>
          <w:szCs w:val="16"/>
        </w:rPr>
        <w:t xml:space="preserve"> </w:t>
      </w:r>
      <w:r w:rsidR="008C3FF3" w:rsidRPr="008C3FF3">
        <w:rPr>
          <w:rFonts w:ascii="Arial" w:hAnsi="Arial" w:cs="Arial"/>
          <w:color w:val="000000"/>
          <w:sz w:val="16"/>
          <w:szCs w:val="16"/>
        </w:rPr>
        <w:t xml:space="preserve">Ofertę sprzedaży </w:t>
      </w:r>
      <w:r w:rsidRPr="008C3FF3">
        <w:rPr>
          <w:rFonts w:ascii="Arial" w:hAnsi="Arial" w:cs="Arial"/>
          <w:color w:val="000000"/>
          <w:sz w:val="16"/>
          <w:szCs w:val="16"/>
        </w:rPr>
        <w:t xml:space="preserve">(łącznie </w:t>
      </w:r>
      <w:r w:rsidR="008C3FF3" w:rsidRPr="008C3FF3">
        <w:rPr>
          <w:rFonts w:ascii="Arial" w:hAnsi="Arial" w:cs="Arial"/>
          <w:color w:val="000000"/>
          <w:sz w:val="16"/>
          <w:szCs w:val="16"/>
        </w:rPr>
        <w:t>z</w:t>
      </w:r>
      <w:r w:rsidR="008C3FF3">
        <w:rPr>
          <w:rFonts w:ascii="Arial" w:hAnsi="Arial" w:cs="Arial"/>
          <w:color w:val="000000"/>
          <w:sz w:val="16"/>
          <w:szCs w:val="16"/>
        </w:rPr>
        <w:t xml:space="preserve"> akcjami obejmującymi niniejszą</w:t>
      </w:r>
      <w:r w:rsidRPr="009C0B43">
        <w:rPr>
          <w:rFonts w:ascii="Arial" w:hAnsi="Arial" w:cs="Arial"/>
          <w:color w:val="000000"/>
          <w:sz w:val="16"/>
          <w:szCs w:val="16"/>
        </w:rPr>
        <w:t xml:space="preserve"> </w:t>
      </w:r>
      <w:r w:rsidR="008C3FF3">
        <w:rPr>
          <w:rFonts w:ascii="Arial" w:hAnsi="Arial" w:cs="Arial"/>
          <w:color w:val="000000"/>
          <w:sz w:val="16"/>
          <w:szCs w:val="16"/>
        </w:rPr>
        <w:t>Ofertę sprzedaży</w:t>
      </w:r>
      <w:r w:rsidRPr="009C0B43">
        <w:rPr>
          <w:rFonts w:ascii="Arial" w:hAnsi="Arial" w:cs="Arial"/>
          <w:color w:val="000000"/>
          <w:sz w:val="16"/>
          <w:szCs w:val="16"/>
        </w:rPr>
        <w:t xml:space="preserve">) nie przekroczyła  liczby </w:t>
      </w:r>
      <w:r w:rsidR="008C3FF3" w:rsidRPr="008C3FF3">
        <w:rPr>
          <w:rFonts w:ascii="Arial" w:hAnsi="Arial" w:cs="Arial"/>
          <w:color w:val="000000"/>
          <w:sz w:val="16"/>
          <w:szCs w:val="16"/>
        </w:rPr>
        <w:t>Akcji będących  przedmiotem Oferty</w:t>
      </w:r>
    </w:p>
    <w:p w14:paraId="1D057150" w14:textId="0FA78A11" w:rsidR="00966D56" w:rsidRPr="00EE7170" w:rsidRDefault="00966D56" w:rsidP="00966D56">
      <w:pPr>
        <w:numPr>
          <w:ilvl w:val="0"/>
          <w:numId w:val="34"/>
        </w:numPr>
        <w:spacing w:before="60" w:after="0" w:line="240" w:lineRule="auto"/>
        <w:ind w:left="0" w:right="261" w:hanging="426"/>
        <w:jc w:val="both"/>
        <w:rPr>
          <w:rFonts w:ascii="Arial" w:hAnsi="Arial" w:cs="Arial"/>
          <w:color w:val="000000"/>
          <w:sz w:val="16"/>
          <w:szCs w:val="16"/>
        </w:rPr>
      </w:pPr>
      <w:r w:rsidRPr="00EE7170">
        <w:rPr>
          <w:rFonts w:ascii="Arial" w:hAnsi="Arial" w:cs="Arial"/>
          <w:color w:val="000000"/>
          <w:sz w:val="16"/>
          <w:szCs w:val="16"/>
        </w:rPr>
        <w:t>załączam świadectwo depozytowe wydane przez podmiot prowadzący rachunek papierów wartościowych potwier</w:t>
      </w:r>
      <w:r>
        <w:rPr>
          <w:rFonts w:ascii="Arial" w:hAnsi="Arial" w:cs="Arial"/>
          <w:color w:val="000000"/>
          <w:sz w:val="16"/>
          <w:szCs w:val="16"/>
        </w:rPr>
        <w:t>dzające dokonanie blokady Akcji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, w liczbie wskazanej </w:t>
      </w:r>
      <w:r w:rsidRPr="008933F8">
        <w:rPr>
          <w:rFonts w:ascii="Arial" w:hAnsi="Arial" w:cs="Arial"/>
          <w:color w:val="000000"/>
          <w:sz w:val="16"/>
          <w:szCs w:val="16"/>
        </w:rPr>
        <w:t xml:space="preserve">w pkt </w:t>
      </w:r>
      <w:r w:rsidR="00E106C4" w:rsidRPr="008933F8">
        <w:rPr>
          <w:rFonts w:ascii="Arial" w:hAnsi="Arial" w:cs="Arial"/>
          <w:color w:val="000000"/>
          <w:sz w:val="16"/>
          <w:szCs w:val="16"/>
        </w:rPr>
        <w:t>3</w:t>
      </w:r>
      <w:r w:rsidRPr="008933F8">
        <w:rPr>
          <w:rFonts w:ascii="Arial" w:hAnsi="Arial" w:cs="Arial"/>
          <w:color w:val="000000"/>
          <w:sz w:val="16"/>
          <w:szCs w:val="16"/>
        </w:rPr>
        <w:t>, i wydanie</w:t>
      </w:r>
      <w:r w:rsidRPr="00EE7170">
        <w:rPr>
          <w:rFonts w:ascii="Arial" w:hAnsi="Arial" w:cs="Arial"/>
          <w:color w:val="000000"/>
          <w:sz w:val="16"/>
          <w:szCs w:val="16"/>
        </w:rPr>
        <w:t xml:space="preserve"> nieodwołalnej dyspozycji wystawienia instrukcji rozliczeniowej dla podmiotu prowadzącego rachunek papierów wartościowych</w:t>
      </w:r>
      <w:r>
        <w:rPr>
          <w:rFonts w:ascii="Arial" w:hAnsi="Arial" w:cs="Arial"/>
          <w:color w:val="000000"/>
          <w:sz w:val="16"/>
          <w:szCs w:val="16"/>
        </w:rPr>
        <w:t xml:space="preserve"> zgodnie z warunkami Oferty</w:t>
      </w:r>
      <w:r w:rsidRPr="00EE7170">
        <w:rPr>
          <w:rFonts w:ascii="Arial" w:hAnsi="Arial" w:cs="Arial"/>
          <w:color w:val="000000"/>
          <w:sz w:val="16"/>
          <w:szCs w:val="16"/>
        </w:rPr>
        <w:t>,</w:t>
      </w:r>
    </w:p>
    <w:p w14:paraId="74D8C51A" w14:textId="77777777" w:rsidR="00966D56" w:rsidRPr="00BD56C4" w:rsidRDefault="00966D56" w:rsidP="00966D56">
      <w:pPr>
        <w:pStyle w:val="Akapitzlist1"/>
        <w:numPr>
          <w:ilvl w:val="0"/>
          <w:numId w:val="34"/>
        </w:numPr>
        <w:spacing w:before="60"/>
        <w:ind w:left="0" w:right="119" w:hanging="426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BD56C4">
        <w:rPr>
          <w:rFonts w:ascii="Arial" w:hAnsi="Arial" w:cs="Arial"/>
          <w:color w:val="000000"/>
          <w:sz w:val="16"/>
          <w:szCs w:val="16"/>
        </w:rPr>
        <w:t>Akcje są wolne od jakichkolwiek obciążeń i praw osób trzecich, w tym zastawu, zastawu rejestrowego, zastawu finansowego</w:t>
      </w:r>
      <w:r w:rsidR="00033800">
        <w:rPr>
          <w:rFonts w:ascii="Arial" w:hAnsi="Arial" w:cs="Arial"/>
          <w:color w:val="000000"/>
          <w:sz w:val="16"/>
          <w:szCs w:val="16"/>
        </w:rPr>
        <w:t>,</w:t>
      </w:r>
    </w:p>
    <w:p w14:paraId="3B0E7BBE" w14:textId="22D0885A" w:rsidR="00966D56" w:rsidRPr="00B313FF" w:rsidRDefault="00966D56" w:rsidP="00966D56">
      <w:pPr>
        <w:pStyle w:val="Akapitzlist1"/>
        <w:numPr>
          <w:ilvl w:val="0"/>
          <w:numId w:val="34"/>
        </w:numPr>
        <w:spacing w:before="60"/>
        <w:ind w:left="0" w:right="119" w:hanging="426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B313FF">
        <w:rPr>
          <w:rFonts w:ascii="Arial" w:hAnsi="Arial" w:cs="Arial"/>
          <w:color w:val="000000"/>
          <w:sz w:val="16"/>
          <w:szCs w:val="16"/>
        </w:rPr>
        <w:t xml:space="preserve">niniejsza Oferta </w:t>
      </w:r>
      <w:r w:rsidR="00801911">
        <w:rPr>
          <w:rFonts w:ascii="Arial" w:hAnsi="Arial" w:cs="Arial"/>
          <w:color w:val="000000"/>
          <w:sz w:val="16"/>
          <w:szCs w:val="16"/>
        </w:rPr>
        <w:t>sprzedaży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 Akcji jest ważna do d</w:t>
      </w:r>
      <w:r>
        <w:rPr>
          <w:rFonts w:ascii="Arial" w:hAnsi="Arial" w:cs="Arial"/>
          <w:color w:val="000000"/>
          <w:sz w:val="16"/>
          <w:szCs w:val="16"/>
        </w:rPr>
        <w:t xml:space="preserve">nia wskazanego w treści Oferty </w:t>
      </w:r>
      <w:r w:rsidRPr="00B313FF">
        <w:rPr>
          <w:rFonts w:ascii="Arial" w:hAnsi="Arial" w:cs="Arial"/>
          <w:color w:val="000000"/>
          <w:sz w:val="16"/>
          <w:szCs w:val="16"/>
        </w:rPr>
        <w:t>i do tego dnia nie może być odwołana ani w</w:t>
      </w:r>
      <w:r w:rsidR="002552B3">
        <w:rPr>
          <w:rFonts w:ascii="Arial" w:hAnsi="Arial" w:cs="Arial"/>
          <w:color w:val="000000"/>
          <w:sz w:val="16"/>
          <w:szCs w:val="16"/>
        </w:rPr>
        <w:t> 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żaden inny sposób modyfikowana. Oferta ta może zostać przyjęta przez Spółkę także w części, przez co rozumie się możliwość nabycia przez Spółkę mniejszej liczby akcji niż wskazana </w:t>
      </w:r>
      <w:r w:rsidRPr="008933F8">
        <w:rPr>
          <w:rFonts w:ascii="Arial" w:hAnsi="Arial" w:cs="Arial"/>
          <w:color w:val="000000"/>
          <w:sz w:val="16"/>
          <w:szCs w:val="16"/>
        </w:rPr>
        <w:t xml:space="preserve">w pkt </w:t>
      </w:r>
      <w:r w:rsidR="00E106C4" w:rsidRPr="008933F8">
        <w:rPr>
          <w:rFonts w:ascii="Arial" w:hAnsi="Arial" w:cs="Arial"/>
          <w:color w:val="000000"/>
          <w:sz w:val="16"/>
          <w:szCs w:val="16"/>
        </w:rPr>
        <w:t>3</w:t>
      </w:r>
      <w:r w:rsidRPr="008933F8">
        <w:rPr>
          <w:rFonts w:ascii="Arial" w:hAnsi="Arial" w:cs="Arial"/>
          <w:color w:val="000000"/>
          <w:sz w:val="16"/>
          <w:szCs w:val="16"/>
        </w:rPr>
        <w:t>, na warunkach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 określonych w </w:t>
      </w:r>
      <w:r>
        <w:rPr>
          <w:rFonts w:ascii="Arial" w:hAnsi="Arial" w:cs="Arial"/>
          <w:color w:val="000000"/>
          <w:sz w:val="16"/>
          <w:szCs w:val="16"/>
        </w:rPr>
        <w:t>Ofercie</w:t>
      </w:r>
      <w:r w:rsidRPr="00B313FF">
        <w:rPr>
          <w:rFonts w:ascii="Arial" w:hAnsi="Arial" w:cs="Arial"/>
          <w:color w:val="000000"/>
          <w:sz w:val="16"/>
          <w:szCs w:val="16"/>
        </w:rPr>
        <w:t>, jednak p</w:t>
      </w:r>
      <w:r>
        <w:rPr>
          <w:rFonts w:ascii="Arial" w:hAnsi="Arial" w:cs="Arial"/>
          <w:color w:val="000000"/>
          <w:sz w:val="16"/>
          <w:szCs w:val="16"/>
        </w:rPr>
        <w:t>o tej samej cenie jednostkowej,</w:t>
      </w:r>
    </w:p>
    <w:p w14:paraId="1BE64596" w14:textId="5C587F31" w:rsidR="005A3C17" w:rsidRPr="009C20C7" w:rsidRDefault="005A3C17" w:rsidP="00562EF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240" w:lineRule="auto"/>
        <w:ind w:right="119"/>
        <w:contextualSpacing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E16815">
        <w:rPr>
          <w:rFonts w:ascii="Arial" w:eastAsia="Times New Roman" w:hAnsi="Arial" w:cs="Arial"/>
          <w:color w:val="000000"/>
          <w:sz w:val="16"/>
          <w:szCs w:val="16"/>
        </w:rPr>
        <w:t>zapoznałem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(-</w:t>
      </w:r>
      <w:r w:rsidR="00182D4F">
        <w:rPr>
          <w:rFonts w:ascii="Arial" w:eastAsia="Times New Roman" w:hAnsi="Arial" w:cs="Arial"/>
          <w:color w:val="000000"/>
          <w:sz w:val="16"/>
          <w:szCs w:val="16"/>
        </w:rPr>
        <w:t>ł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am)</w:t>
      </w:r>
      <w:r w:rsidRPr="00E16815">
        <w:rPr>
          <w:rFonts w:ascii="Arial" w:eastAsia="Times New Roman" w:hAnsi="Arial" w:cs="Arial"/>
          <w:color w:val="000000"/>
          <w:sz w:val="16"/>
          <w:szCs w:val="16"/>
        </w:rPr>
        <w:t xml:space="preserve"> się z </w:t>
      </w:r>
      <w:r w:rsidR="00290AB3">
        <w:rPr>
          <w:rFonts w:ascii="Arial" w:eastAsia="Times New Roman" w:hAnsi="Arial" w:cs="Arial"/>
          <w:color w:val="000000"/>
          <w:sz w:val="16"/>
          <w:szCs w:val="16"/>
        </w:rPr>
        <w:t>zasadami przetwarzania danych osobowych</w:t>
      </w:r>
      <w:r w:rsidRPr="00E1681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290AB3">
        <w:rPr>
          <w:rFonts w:ascii="Arial" w:eastAsia="Times New Roman" w:hAnsi="Arial" w:cs="Arial"/>
          <w:color w:val="000000"/>
          <w:sz w:val="16"/>
          <w:szCs w:val="16"/>
        </w:rPr>
        <w:t xml:space="preserve">(Informacja o </w:t>
      </w:r>
      <w:r w:rsidRPr="000D0773">
        <w:rPr>
          <w:rFonts w:ascii="Arial" w:eastAsia="Times New Roman" w:hAnsi="Arial" w:cs="Arial"/>
          <w:color w:val="000000"/>
          <w:sz w:val="16"/>
          <w:szCs w:val="16"/>
        </w:rPr>
        <w:t>RODO</w:t>
      </w:r>
      <w:r w:rsidR="00290AB3" w:rsidRPr="000D0773">
        <w:rPr>
          <w:rFonts w:ascii="Arial" w:eastAsia="Times New Roman" w:hAnsi="Arial" w:cs="Arial"/>
          <w:color w:val="000000"/>
          <w:sz w:val="16"/>
          <w:szCs w:val="16"/>
        </w:rPr>
        <w:t>)</w:t>
      </w:r>
      <w:r w:rsidR="00562EFF" w:rsidRPr="000D077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290AB3" w:rsidRPr="000D0773">
        <w:rPr>
          <w:rFonts w:ascii="Arial" w:eastAsia="Times New Roman" w:hAnsi="Arial" w:cs="Arial"/>
          <w:color w:val="000000"/>
          <w:sz w:val="16"/>
          <w:szCs w:val="16"/>
        </w:rPr>
        <w:t>udostępnionych</w:t>
      </w:r>
      <w:r w:rsidR="00562EFF" w:rsidRPr="000D0773">
        <w:rPr>
          <w:rFonts w:ascii="Arial" w:eastAsia="Times New Roman" w:hAnsi="Arial" w:cs="Arial"/>
          <w:color w:val="000000"/>
          <w:sz w:val="16"/>
          <w:szCs w:val="16"/>
        </w:rPr>
        <w:t xml:space="preserve"> na stronie https://</w:t>
      </w:r>
      <w:r w:rsidR="000D0773" w:rsidRPr="000D0773">
        <w:t xml:space="preserve"> </w:t>
      </w:r>
      <w:r w:rsidR="000D0773" w:rsidRPr="000D0773">
        <w:rPr>
          <w:rFonts w:ascii="Arial" w:eastAsia="Times New Roman" w:hAnsi="Arial" w:cs="Arial"/>
          <w:color w:val="000000"/>
          <w:sz w:val="16"/>
          <w:szCs w:val="16"/>
        </w:rPr>
        <w:t>imssensory.com/polityka-</w:t>
      </w:r>
      <w:proofErr w:type="spellStart"/>
      <w:r w:rsidR="000D0773" w:rsidRPr="000D0773">
        <w:rPr>
          <w:rFonts w:ascii="Arial" w:eastAsia="Times New Roman" w:hAnsi="Arial" w:cs="Arial"/>
          <w:color w:val="000000"/>
          <w:sz w:val="16"/>
          <w:szCs w:val="16"/>
        </w:rPr>
        <w:t>prywatnosci</w:t>
      </w:r>
      <w:proofErr w:type="spellEnd"/>
      <w:r w:rsidR="000D0773" w:rsidRPr="000D0773">
        <w:rPr>
          <w:rFonts w:ascii="Arial" w:eastAsia="Times New Roman" w:hAnsi="Arial" w:cs="Arial"/>
          <w:color w:val="000000"/>
          <w:sz w:val="16"/>
          <w:szCs w:val="16"/>
        </w:rPr>
        <w:t>/</w:t>
      </w:r>
      <w:r w:rsidRPr="000D0773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A1597A">
        <w:rPr>
          <w:rFonts w:ascii="Arial" w:eastAsia="Times New Roman" w:hAnsi="Arial" w:cs="Arial"/>
          <w:color w:val="000000"/>
          <w:sz w:val="16"/>
          <w:szCs w:val="16"/>
        </w:rPr>
        <w:t xml:space="preserve">i </w:t>
      </w:r>
      <w:r w:rsidRPr="000D0773">
        <w:rPr>
          <w:rFonts w:ascii="Arial" w:eastAsia="Times New Roman" w:hAnsi="Arial" w:cs="Arial"/>
          <w:color w:val="000000"/>
          <w:sz w:val="16"/>
          <w:szCs w:val="16"/>
        </w:rPr>
        <w:t>wyrażam zgodę na przetwarzanie danych osobowych w zakresie niezbędnym d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o przeprowadzenia Oferty Spółki </w:t>
      </w:r>
      <w:r w:rsidR="00EA69FE">
        <w:rPr>
          <w:rFonts w:ascii="Arial" w:eastAsia="Times New Roman" w:hAnsi="Arial" w:cs="Arial"/>
          <w:bCs/>
          <w:color w:val="000000"/>
          <w:sz w:val="16"/>
          <w:szCs w:val="16"/>
        </w:rPr>
        <w:t>IMS</w:t>
      </w:r>
      <w:r w:rsidRPr="009C20C7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>S.A. oraz zostałem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-(</w:t>
      </w:r>
      <w:r w:rsidR="00182D4F">
        <w:rPr>
          <w:rFonts w:ascii="Arial" w:eastAsia="Times New Roman" w:hAnsi="Arial" w:cs="Arial"/>
          <w:color w:val="000000"/>
          <w:sz w:val="16"/>
          <w:szCs w:val="16"/>
        </w:rPr>
        <w:t>ł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am)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poinformowany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(-a)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>, ż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e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administratorem moich danych osobowych jest Spółka, a także otrzymałem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(-</w:t>
      </w:r>
      <w:r w:rsidR="00182D4F">
        <w:rPr>
          <w:rFonts w:ascii="Arial" w:eastAsia="Times New Roman" w:hAnsi="Arial" w:cs="Arial"/>
          <w:color w:val="000000"/>
          <w:sz w:val="16"/>
          <w:szCs w:val="16"/>
        </w:rPr>
        <w:t>ł</w:t>
      </w:r>
      <w:r w:rsidR="00252ECB">
        <w:rPr>
          <w:rFonts w:ascii="Arial" w:eastAsia="Times New Roman" w:hAnsi="Arial" w:cs="Arial"/>
          <w:color w:val="000000"/>
          <w:sz w:val="16"/>
          <w:szCs w:val="16"/>
        </w:rPr>
        <w:t>am)</w:t>
      </w:r>
      <w:r w:rsidRPr="009C20C7">
        <w:rPr>
          <w:rFonts w:ascii="Arial" w:eastAsia="Times New Roman" w:hAnsi="Arial" w:cs="Arial"/>
          <w:color w:val="000000"/>
          <w:sz w:val="16"/>
          <w:szCs w:val="16"/>
        </w:rPr>
        <w:t xml:space="preserve"> informacje o przetwarzaniu danych osobowych przez administratora 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</w:t>
      </w:r>
    </w:p>
    <w:p w14:paraId="4B5D244F" w14:textId="43CCF590" w:rsidR="007704A5" w:rsidRDefault="00252ECB" w:rsidP="005A3C1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240" w:lineRule="auto"/>
        <w:ind w:right="119" w:hanging="426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w</w:t>
      </w:r>
      <w:r w:rsidR="005A3C17" w:rsidRPr="009C20C7">
        <w:rPr>
          <w:rFonts w:ascii="Arial" w:eastAsia="Times New Roman" w:hAnsi="Arial" w:cs="Arial"/>
          <w:color w:val="000000"/>
          <w:sz w:val="16"/>
          <w:szCs w:val="16"/>
        </w:rPr>
        <w:t>yrażam zgodę na przekazywanie przez Dom Maklerski przyjmuj</w:t>
      </w:r>
      <w:r w:rsidR="00562EFF">
        <w:rPr>
          <w:rFonts w:ascii="Arial" w:eastAsia="Times New Roman" w:hAnsi="Arial" w:cs="Arial"/>
          <w:color w:val="000000"/>
          <w:sz w:val="16"/>
          <w:szCs w:val="16"/>
        </w:rPr>
        <w:t>ący Ofertę s</w:t>
      </w:r>
      <w:r w:rsidR="005A3C17" w:rsidRPr="009C20C7">
        <w:rPr>
          <w:rFonts w:ascii="Arial" w:eastAsia="Times New Roman" w:hAnsi="Arial" w:cs="Arial"/>
          <w:color w:val="000000"/>
          <w:sz w:val="16"/>
          <w:szCs w:val="16"/>
        </w:rPr>
        <w:t>przedaży Akcji danych i informacji stanowiących tajemnicę zawodową oraz informacji związanych</w:t>
      </w:r>
      <w:r w:rsidR="00562EFF">
        <w:rPr>
          <w:rFonts w:ascii="Arial" w:eastAsia="Times New Roman" w:hAnsi="Arial" w:cs="Arial"/>
          <w:color w:val="000000"/>
          <w:sz w:val="16"/>
          <w:szCs w:val="16"/>
        </w:rPr>
        <w:t xml:space="preserve"> ze złożoną przeze mnie Ofertą s</w:t>
      </w:r>
      <w:r w:rsidR="005A3C17" w:rsidRPr="009C20C7">
        <w:rPr>
          <w:rFonts w:ascii="Arial" w:eastAsia="Times New Roman" w:hAnsi="Arial" w:cs="Arial"/>
          <w:color w:val="000000"/>
          <w:sz w:val="16"/>
          <w:szCs w:val="16"/>
        </w:rPr>
        <w:t>przedaży Akcji</w:t>
      </w:r>
      <w:r w:rsidR="007704A5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705943A5" w14:textId="77777777" w:rsidR="00966D56" w:rsidRPr="00B313FF" w:rsidRDefault="00966D56" w:rsidP="00966D56">
      <w:pPr>
        <w:spacing w:before="60"/>
        <w:ind w:left="-1000" w:right="-992"/>
        <w:jc w:val="both"/>
        <w:rPr>
          <w:rFonts w:ascii="Arial" w:hAnsi="Arial" w:cs="Arial"/>
          <w:color w:val="000000"/>
          <w:sz w:val="16"/>
          <w:szCs w:val="16"/>
        </w:rPr>
      </w:pPr>
    </w:p>
    <w:p w14:paraId="1B41B215" w14:textId="77777777" w:rsidR="00832BCA" w:rsidRDefault="00966D56" w:rsidP="00832BCA">
      <w:pPr>
        <w:ind w:left="-426" w:right="-992"/>
        <w:jc w:val="both"/>
        <w:rPr>
          <w:rFonts w:ascii="Arial" w:hAnsi="Arial" w:cs="Arial"/>
          <w:color w:val="000000"/>
          <w:sz w:val="16"/>
          <w:szCs w:val="16"/>
        </w:rPr>
      </w:pPr>
      <w:r w:rsidRPr="00B313FF">
        <w:rPr>
          <w:rFonts w:ascii="Arial" w:hAnsi="Arial" w:cs="Arial"/>
          <w:color w:val="000000"/>
          <w:sz w:val="16"/>
          <w:szCs w:val="16"/>
        </w:rPr>
        <w:t xml:space="preserve">Potwierdzam poprawność danych zawartych w niniejszej Ofercie </w:t>
      </w:r>
      <w:r w:rsidR="00801911">
        <w:rPr>
          <w:rFonts w:ascii="Arial" w:hAnsi="Arial" w:cs="Arial"/>
          <w:color w:val="000000"/>
          <w:sz w:val="16"/>
          <w:szCs w:val="16"/>
        </w:rPr>
        <w:t>sprzedaży</w:t>
      </w:r>
      <w:r w:rsidRPr="00B313FF">
        <w:rPr>
          <w:rFonts w:ascii="Arial" w:hAnsi="Arial" w:cs="Arial"/>
          <w:color w:val="000000"/>
          <w:sz w:val="16"/>
          <w:szCs w:val="16"/>
        </w:rPr>
        <w:t xml:space="preserve"> Akcji.</w:t>
      </w:r>
    </w:p>
    <w:p w14:paraId="602CF13D" w14:textId="52838993" w:rsidR="00832BCA" w:rsidRPr="00832BCA" w:rsidRDefault="00832BCA" w:rsidP="00832BCA">
      <w:pPr>
        <w:ind w:left="-426" w:right="-99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</w:t>
      </w:r>
      <w:r>
        <w:rPr>
          <w:rFonts w:ascii="Verdana" w:hAnsi="Verdana" w:cs="Verdana"/>
          <w:sz w:val="16"/>
          <w:szCs w:val="16"/>
        </w:rPr>
        <w:t>________________________</w:t>
      </w:r>
    </w:p>
    <w:p w14:paraId="372FA440" w14:textId="05A5AFC5" w:rsidR="00832BCA" w:rsidRPr="003656E3" w:rsidRDefault="00832BCA" w:rsidP="00832BCA">
      <w:pPr>
        <w:ind w:left="-1000" w:right="-992" w:firstLine="43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Verdana" w:hAnsi="Verdana" w:cs="Verdana"/>
          <w:sz w:val="14"/>
          <w:szCs w:val="14"/>
        </w:rPr>
        <w:t xml:space="preserve">               data i godzina złożenia </w:t>
      </w:r>
      <w:r w:rsidR="00B92A3C">
        <w:rPr>
          <w:rFonts w:ascii="Verdana" w:hAnsi="Verdana" w:cs="Verdana"/>
          <w:sz w:val="14"/>
          <w:szCs w:val="14"/>
        </w:rPr>
        <w:t>oferty</w:t>
      </w:r>
    </w:p>
    <w:p w14:paraId="26A57B98" w14:textId="41A132F6" w:rsidR="00966D56" w:rsidRDefault="00966D56" w:rsidP="00832BCA">
      <w:pPr>
        <w:ind w:left="-1000" w:right="-992" w:firstLine="433"/>
        <w:jc w:val="both"/>
        <w:rPr>
          <w:rFonts w:ascii="Arial" w:hAnsi="Arial" w:cs="Arial"/>
          <w:color w:val="000000"/>
          <w:sz w:val="16"/>
          <w:szCs w:val="16"/>
        </w:rPr>
      </w:pPr>
    </w:p>
    <w:p w14:paraId="35833190" w14:textId="77777777" w:rsidR="00966D56" w:rsidRDefault="00966D56" w:rsidP="00966D56">
      <w:pPr>
        <w:ind w:left="-1000" w:right="-992" w:firstLine="433"/>
        <w:jc w:val="both"/>
        <w:rPr>
          <w:rFonts w:ascii="Arial" w:hAnsi="Arial" w:cs="Arial"/>
          <w:color w:val="000000"/>
          <w:sz w:val="16"/>
          <w:szCs w:val="16"/>
        </w:rPr>
      </w:pPr>
    </w:p>
    <w:p w14:paraId="051135C3" w14:textId="77777777" w:rsidR="00966D56" w:rsidRPr="000851BD" w:rsidRDefault="00966D56" w:rsidP="00966D56">
      <w:pPr>
        <w:spacing w:before="120" w:after="120"/>
        <w:rPr>
          <w:sz w:val="16"/>
          <w:szCs w:val="16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89"/>
        <w:gridCol w:w="3376"/>
        <w:gridCol w:w="2964"/>
      </w:tblGrid>
      <w:tr w:rsidR="00966D56" w:rsidRPr="00BD4D92" w14:paraId="7555C65A" w14:textId="77777777" w:rsidTr="0008574D">
        <w:trPr>
          <w:tblHeader/>
        </w:trPr>
        <w:tc>
          <w:tcPr>
            <w:tcW w:w="3402" w:type="dxa"/>
            <w:shd w:val="clear" w:color="auto" w:fill="auto"/>
            <w:hideMark/>
          </w:tcPr>
          <w:p w14:paraId="00482228" w14:textId="77777777" w:rsidR="00966D56" w:rsidRPr="00BD4D92" w:rsidRDefault="00966D56" w:rsidP="00085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</w:tc>
        <w:tc>
          <w:tcPr>
            <w:tcW w:w="3686" w:type="dxa"/>
            <w:shd w:val="clear" w:color="auto" w:fill="auto"/>
            <w:hideMark/>
          </w:tcPr>
          <w:p w14:paraId="6A53015D" w14:textId="77777777" w:rsidR="00966D56" w:rsidRPr="00BD4D92" w:rsidRDefault="00966D56" w:rsidP="00085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</w:tc>
        <w:tc>
          <w:tcPr>
            <w:tcW w:w="3057" w:type="dxa"/>
            <w:shd w:val="clear" w:color="auto" w:fill="auto"/>
            <w:hideMark/>
          </w:tcPr>
          <w:p w14:paraId="0D684CC4" w14:textId="77777777" w:rsidR="00966D56" w:rsidRPr="00BD4D92" w:rsidRDefault="00966D56" w:rsidP="00085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</w:tc>
      </w:tr>
      <w:tr w:rsidR="00966D56" w:rsidRPr="00BD4D92" w14:paraId="6C697901" w14:textId="77777777" w:rsidTr="0008574D">
        <w:tc>
          <w:tcPr>
            <w:tcW w:w="3402" w:type="dxa"/>
            <w:shd w:val="clear" w:color="auto" w:fill="auto"/>
            <w:hideMark/>
          </w:tcPr>
          <w:p w14:paraId="76A77203" w14:textId="0E7E955E" w:rsidR="00966D56" w:rsidRPr="00BD4D92" w:rsidRDefault="00966D56" w:rsidP="00085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 xml:space="preserve">Podpis osoby składającej </w:t>
            </w:r>
            <w:r w:rsidRPr="00BD4D92">
              <w:rPr>
                <w:rFonts w:ascii="Arial" w:hAnsi="Arial" w:cs="Arial"/>
                <w:sz w:val="14"/>
                <w:szCs w:val="14"/>
              </w:rPr>
              <w:br/>
              <w:t xml:space="preserve">Ofertę </w:t>
            </w:r>
            <w:r w:rsidR="00801911">
              <w:rPr>
                <w:rFonts w:ascii="Arial" w:hAnsi="Arial" w:cs="Arial"/>
                <w:sz w:val="14"/>
                <w:szCs w:val="14"/>
              </w:rPr>
              <w:t>sprzedaży</w:t>
            </w:r>
            <w:r w:rsidRPr="00BD4D92">
              <w:rPr>
                <w:rFonts w:ascii="Arial" w:hAnsi="Arial" w:cs="Arial"/>
                <w:sz w:val="14"/>
                <w:szCs w:val="14"/>
              </w:rPr>
              <w:t xml:space="preserve"> Akcji </w:t>
            </w:r>
          </w:p>
        </w:tc>
        <w:tc>
          <w:tcPr>
            <w:tcW w:w="3686" w:type="dxa"/>
            <w:shd w:val="clear" w:color="auto" w:fill="auto"/>
            <w:hideMark/>
          </w:tcPr>
          <w:p w14:paraId="10CDDF18" w14:textId="6E226D68" w:rsidR="00966D56" w:rsidRPr="00BD4D92" w:rsidRDefault="00966D56" w:rsidP="00966D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 xml:space="preserve">Podpis i pieczęć pracownika podmiotu prowadzącego rachunek papierów wartościowych osoby składającej Ofertę </w:t>
            </w:r>
            <w:r w:rsidR="00801911">
              <w:rPr>
                <w:rFonts w:ascii="Arial" w:hAnsi="Arial" w:cs="Arial"/>
                <w:sz w:val="14"/>
                <w:szCs w:val="14"/>
              </w:rPr>
              <w:t>sprzedaży</w:t>
            </w:r>
            <w:r w:rsidRPr="00BD4D92">
              <w:rPr>
                <w:rFonts w:ascii="Arial" w:hAnsi="Arial" w:cs="Arial"/>
                <w:sz w:val="14"/>
                <w:szCs w:val="14"/>
              </w:rPr>
              <w:t xml:space="preserve"> Akcji poświadczającego prawdziwość jej podpisu </w:t>
            </w:r>
            <w:r w:rsidRPr="00BD4D92">
              <w:rPr>
                <w:rFonts w:ascii="Arial" w:hAnsi="Arial" w:cs="Arial"/>
                <w:sz w:val="14"/>
                <w:szCs w:val="14"/>
              </w:rPr>
              <w:br/>
              <w:t xml:space="preserve">(w przypadku składania Oferty </w:t>
            </w:r>
            <w:r w:rsidR="00801911">
              <w:rPr>
                <w:rFonts w:ascii="Arial" w:hAnsi="Arial" w:cs="Arial"/>
                <w:sz w:val="14"/>
                <w:szCs w:val="14"/>
              </w:rPr>
              <w:t>sprzedaży</w:t>
            </w:r>
            <w:r w:rsidRPr="00BD4D92">
              <w:rPr>
                <w:rFonts w:ascii="Arial" w:hAnsi="Arial" w:cs="Arial"/>
                <w:sz w:val="14"/>
                <w:szCs w:val="14"/>
              </w:rPr>
              <w:t xml:space="preserve"> Akcji drogą korespondencyjną)</w:t>
            </w:r>
          </w:p>
        </w:tc>
        <w:tc>
          <w:tcPr>
            <w:tcW w:w="3057" w:type="dxa"/>
            <w:shd w:val="clear" w:color="auto" w:fill="auto"/>
            <w:hideMark/>
          </w:tcPr>
          <w:p w14:paraId="44F454E4" w14:textId="39CC222C" w:rsidR="00966D56" w:rsidRPr="00BD4D92" w:rsidRDefault="00966D56" w:rsidP="000857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D92">
              <w:rPr>
                <w:rFonts w:ascii="Arial" w:hAnsi="Arial" w:cs="Arial"/>
                <w:sz w:val="14"/>
                <w:szCs w:val="14"/>
              </w:rPr>
              <w:t xml:space="preserve">Data oraz podpis i pieczęć pracownika przyjmującego Ofertę </w:t>
            </w:r>
            <w:r w:rsidR="00801911">
              <w:rPr>
                <w:rFonts w:ascii="Arial" w:hAnsi="Arial" w:cs="Arial"/>
                <w:sz w:val="14"/>
                <w:szCs w:val="14"/>
              </w:rPr>
              <w:t>sprzedaży</w:t>
            </w:r>
            <w:r w:rsidRPr="00BD4D92">
              <w:rPr>
                <w:rFonts w:ascii="Arial" w:hAnsi="Arial" w:cs="Arial"/>
                <w:sz w:val="14"/>
                <w:szCs w:val="14"/>
              </w:rPr>
              <w:t xml:space="preserve"> Akcji </w:t>
            </w:r>
          </w:p>
        </w:tc>
      </w:tr>
    </w:tbl>
    <w:p w14:paraId="255414D3" w14:textId="77777777" w:rsidR="009C1FB3" w:rsidRDefault="009C1FB3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5AFA710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EA8E46E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0504514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276C011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0B34808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8DF3E7D" w14:textId="77777777" w:rsidR="00BD2F58" w:rsidRDefault="00BD2F58" w:rsidP="00962B5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8D31E28" w14:textId="53103562" w:rsidR="00BD2F58" w:rsidRPr="00F67BC8" w:rsidRDefault="00BD2F58" w:rsidP="00D804E8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BD2F58" w:rsidRPr="00F67BC8" w:rsidSect="00527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2346F" w14:textId="77777777" w:rsidR="007524DF" w:rsidRDefault="007524DF" w:rsidP="00BC58E7">
      <w:pPr>
        <w:spacing w:after="0" w:line="240" w:lineRule="auto"/>
      </w:pPr>
      <w:r>
        <w:separator/>
      </w:r>
    </w:p>
  </w:endnote>
  <w:endnote w:type="continuationSeparator" w:id="0">
    <w:p w14:paraId="6E356BCD" w14:textId="77777777" w:rsidR="007524DF" w:rsidRDefault="007524DF" w:rsidP="00B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9213" w14:textId="77777777" w:rsidR="004D32CF" w:rsidRDefault="004D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368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1184EB18" w14:textId="792739AD" w:rsidR="00371472" w:rsidRDefault="00371472" w:rsidP="00647DD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18"/>
            <w:szCs w:val="18"/>
          </w:rPr>
        </w:pPr>
        <w:r w:rsidRPr="00647DD4">
          <w:rPr>
            <w:sz w:val="18"/>
            <w:szCs w:val="18"/>
          </w:rPr>
          <w:fldChar w:fldCharType="begin"/>
        </w:r>
        <w:r w:rsidRPr="00647DD4">
          <w:rPr>
            <w:sz w:val="18"/>
            <w:szCs w:val="18"/>
          </w:rPr>
          <w:instrText>PAGE   \* MERGEFORMAT</w:instrText>
        </w:r>
        <w:r w:rsidRPr="00647DD4">
          <w:rPr>
            <w:sz w:val="18"/>
            <w:szCs w:val="18"/>
          </w:rPr>
          <w:fldChar w:fldCharType="separate"/>
        </w:r>
        <w:r w:rsidR="00FC3B5D" w:rsidRPr="00FC3B5D">
          <w:rPr>
            <w:b/>
            <w:bCs/>
            <w:noProof/>
            <w:sz w:val="18"/>
            <w:szCs w:val="18"/>
          </w:rPr>
          <w:t>9</w:t>
        </w:r>
        <w:r w:rsidRPr="00647DD4">
          <w:rPr>
            <w:b/>
            <w:bCs/>
            <w:sz w:val="18"/>
            <w:szCs w:val="18"/>
          </w:rPr>
          <w:fldChar w:fldCharType="end"/>
        </w:r>
        <w:r w:rsidRPr="00647DD4">
          <w:rPr>
            <w:b/>
            <w:bCs/>
            <w:sz w:val="18"/>
            <w:szCs w:val="18"/>
          </w:rPr>
          <w:t xml:space="preserve"> | </w:t>
        </w:r>
        <w:r w:rsidRPr="00647DD4">
          <w:rPr>
            <w:color w:val="808080" w:themeColor="background1" w:themeShade="80"/>
            <w:spacing w:val="60"/>
            <w:sz w:val="18"/>
            <w:szCs w:val="18"/>
          </w:rPr>
          <w:t>Strona</w:t>
        </w:r>
      </w:p>
      <w:p w14:paraId="333BC4AC" w14:textId="555772CC" w:rsidR="00371472" w:rsidRPr="00647DD4" w:rsidRDefault="00C14CF3" w:rsidP="004F1024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39F9" w14:textId="77777777" w:rsidR="00371472" w:rsidRDefault="00371472">
    <w:pPr>
      <w:pStyle w:val="Stopka"/>
    </w:pPr>
  </w:p>
  <w:p w14:paraId="531F067C" w14:textId="77777777" w:rsidR="00371472" w:rsidRDefault="00371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E916" w14:textId="77777777" w:rsidR="007524DF" w:rsidRDefault="007524DF" w:rsidP="00BC58E7">
      <w:pPr>
        <w:spacing w:after="0" w:line="240" w:lineRule="auto"/>
      </w:pPr>
      <w:r>
        <w:separator/>
      </w:r>
    </w:p>
  </w:footnote>
  <w:footnote w:type="continuationSeparator" w:id="0">
    <w:p w14:paraId="28502111" w14:textId="77777777" w:rsidR="007524DF" w:rsidRDefault="007524DF" w:rsidP="00BC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CD94" w14:textId="77777777" w:rsidR="004D32CF" w:rsidRDefault="004D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3628" w14:textId="2AF6B3AB" w:rsidR="00371472" w:rsidRDefault="003714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83F5" w14:textId="52C93BC7" w:rsidR="00371472" w:rsidRDefault="00371472" w:rsidP="00527D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AODocT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3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3C0C7F"/>
    <w:multiLevelType w:val="hybridMultilevel"/>
    <w:tmpl w:val="2098B234"/>
    <w:lvl w:ilvl="0" w:tplc="855214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18A"/>
    <w:multiLevelType w:val="hybridMultilevel"/>
    <w:tmpl w:val="A66646F8"/>
    <w:lvl w:ilvl="0" w:tplc="859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6B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F4CF0"/>
    <w:multiLevelType w:val="multilevel"/>
    <w:tmpl w:val="C352D132"/>
    <w:lvl w:ilvl="0">
      <w:start w:val="1"/>
      <w:numFmt w:val="lowerRoman"/>
      <w:lvlText w:val="%1)"/>
      <w:lvlJc w:val="left"/>
      <w:pPr>
        <w:tabs>
          <w:tab w:val="left" w:pos="576"/>
        </w:tabs>
      </w:pPr>
      <w:rPr>
        <w:rFonts w:ascii="Calibri" w:eastAsia="Calibri" w:hAnsi="Calibri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80504"/>
    <w:multiLevelType w:val="hybridMultilevel"/>
    <w:tmpl w:val="43CE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F8D"/>
    <w:multiLevelType w:val="hybridMultilevel"/>
    <w:tmpl w:val="49EC6B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CAB"/>
    <w:multiLevelType w:val="hybridMultilevel"/>
    <w:tmpl w:val="281E5AC6"/>
    <w:lvl w:ilvl="0" w:tplc="855214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5A4"/>
    <w:multiLevelType w:val="hybridMultilevel"/>
    <w:tmpl w:val="3326BB2E"/>
    <w:lvl w:ilvl="0" w:tplc="47726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60D2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01CF"/>
    <w:multiLevelType w:val="hybridMultilevel"/>
    <w:tmpl w:val="44D2AACC"/>
    <w:lvl w:ilvl="0" w:tplc="357E690A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BC60F95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30F"/>
    <w:multiLevelType w:val="hybridMultilevel"/>
    <w:tmpl w:val="D73E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4E66"/>
    <w:multiLevelType w:val="hybridMultilevel"/>
    <w:tmpl w:val="F33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29CC"/>
    <w:multiLevelType w:val="hybridMultilevel"/>
    <w:tmpl w:val="47DC3A8A"/>
    <w:lvl w:ilvl="0" w:tplc="855214EA">
      <w:start w:val="1"/>
      <w:numFmt w:val="lowerRoman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4" w15:restartNumberingAfterBreak="0">
    <w:nsid w:val="3494521C"/>
    <w:multiLevelType w:val="singleLevel"/>
    <w:tmpl w:val="59EAC2E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35C63A20"/>
    <w:multiLevelType w:val="hybridMultilevel"/>
    <w:tmpl w:val="3E383FA6"/>
    <w:lvl w:ilvl="0" w:tplc="855214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D9D"/>
    <w:multiLevelType w:val="hybridMultilevel"/>
    <w:tmpl w:val="A860F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46F"/>
    <w:multiLevelType w:val="hybridMultilevel"/>
    <w:tmpl w:val="71CA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C96"/>
    <w:multiLevelType w:val="hybridMultilevel"/>
    <w:tmpl w:val="84DA02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3EFC"/>
    <w:multiLevelType w:val="hybridMultilevel"/>
    <w:tmpl w:val="19CAB2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0416"/>
    <w:multiLevelType w:val="hybridMultilevel"/>
    <w:tmpl w:val="292AA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5ADB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467B3"/>
    <w:multiLevelType w:val="hybridMultilevel"/>
    <w:tmpl w:val="2F52E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578"/>
    <w:multiLevelType w:val="hybridMultilevel"/>
    <w:tmpl w:val="014A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8894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0446"/>
    <w:multiLevelType w:val="hybridMultilevel"/>
    <w:tmpl w:val="7A46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5CDA"/>
    <w:multiLevelType w:val="hybridMultilevel"/>
    <w:tmpl w:val="D13806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7276"/>
    <w:multiLevelType w:val="hybridMultilevel"/>
    <w:tmpl w:val="D2C67D12"/>
    <w:lvl w:ilvl="0" w:tplc="9AE8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5214E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07DB3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B08"/>
    <w:multiLevelType w:val="multilevel"/>
    <w:tmpl w:val="56A0AC06"/>
    <w:lvl w:ilvl="0">
      <w:start w:val="1"/>
      <w:numFmt w:val="upperLetter"/>
      <w:lvlText w:val="%1."/>
      <w:lvlJc w:val="left"/>
      <w:pPr>
        <w:tabs>
          <w:tab w:val="left" w:pos="57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807B5C"/>
    <w:multiLevelType w:val="hybridMultilevel"/>
    <w:tmpl w:val="9E84A30C"/>
    <w:lvl w:ilvl="0" w:tplc="45AE74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34E09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449B2"/>
    <w:multiLevelType w:val="hybridMultilevel"/>
    <w:tmpl w:val="C89E0A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A1E6B"/>
    <w:multiLevelType w:val="hybridMultilevel"/>
    <w:tmpl w:val="9A1E21E8"/>
    <w:lvl w:ilvl="0" w:tplc="B3E636C0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CFC4AC6"/>
    <w:multiLevelType w:val="hybridMultilevel"/>
    <w:tmpl w:val="BB564522"/>
    <w:lvl w:ilvl="0" w:tplc="980C9A7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9171B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6776"/>
    <w:multiLevelType w:val="hybridMultilevel"/>
    <w:tmpl w:val="839A0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D6371"/>
    <w:multiLevelType w:val="hybridMultilevel"/>
    <w:tmpl w:val="745435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862CC"/>
    <w:multiLevelType w:val="hybridMultilevel"/>
    <w:tmpl w:val="F33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7C62"/>
    <w:multiLevelType w:val="hybridMultilevel"/>
    <w:tmpl w:val="02328806"/>
    <w:lvl w:ilvl="0" w:tplc="9AE8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03CF8"/>
    <w:multiLevelType w:val="hybridMultilevel"/>
    <w:tmpl w:val="54E8BD0A"/>
    <w:lvl w:ilvl="0" w:tplc="9AE8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C1B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95ED8"/>
    <w:multiLevelType w:val="hybridMultilevel"/>
    <w:tmpl w:val="1A826EE2"/>
    <w:lvl w:ilvl="0" w:tplc="23FE2EC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203A"/>
    <w:multiLevelType w:val="hybridMultilevel"/>
    <w:tmpl w:val="09F8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14E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CE7"/>
    <w:multiLevelType w:val="hybridMultilevel"/>
    <w:tmpl w:val="A448D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5"/>
  </w:num>
  <w:num w:numId="5">
    <w:abstractNumId w:val="8"/>
  </w:num>
  <w:num w:numId="6">
    <w:abstractNumId w:val="27"/>
  </w:num>
  <w:num w:numId="7">
    <w:abstractNumId w:val="20"/>
  </w:num>
  <w:num w:numId="8">
    <w:abstractNumId w:val="24"/>
  </w:num>
  <w:num w:numId="9">
    <w:abstractNumId w:val="41"/>
  </w:num>
  <w:num w:numId="10">
    <w:abstractNumId w:val="17"/>
  </w:num>
  <w:num w:numId="11">
    <w:abstractNumId w:val="7"/>
  </w:num>
  <w:num w:numId="12">
    <w:abstractNumId w:val="23"/>
  </w:num>
  <w:num w:numId="13">
    <w:abstractNumId w:val="42"/>
  </w:num>
  <w:num w:numId="14">
    <w:abstractNumId w:val="19"/>
  </w:num>
  <w:num w:numId="15">
    <w:abstractNumId w:val="40"/>
  </w:num>
  <w:num w:numId="16">
    <w:abstractNumId w:val="36"/>
  </w:num>
  <w:num w:numId="17">
    <w:abstractNumId w:val="5"/>
  </w:num>
  <w:num w:numId="18">
    <w:abstractNumId w:val="31"/>
  </w:num>
  <w:num w:numId="19">
    <w:abstractNumId w:val="25"/>
  </w:num>
  <w:num w:numId="20">
    <w:abstractNumId w:val="33"/>
  </w:num>
  <w:num w:numId="21">
    <w:abstractNumId w:val="18"/>
  </w:num>
  <w:num w:numId="22">
    <w:abstractNumId w:val="0"/>
  </w:num>
  <w:num w:numId="23">
    <w:abstractNumId w:val="39"/>
  </w:num>
  <w:num w:numId="24">
    <w:abstractNumId w:val="29"/>
  </w:num>
  <w:num w:numId="25">
    <w:abstractNumId w:val="21"/>
  </w:num>
  <w:num w:numId="26">
    <w:abstractNumId w:val="10"/>
  </w:num>
  <w:num w:numId="27">
    <w:abstractNumId w:val="34"/>
  </w:num>
  <w:num w:numId="28">
    <w:abstractNumId w:val="9"/>
  </w:num>
  <w:num w:numId="29">
    <w:abstractNumId w:val="13"/>
  </w:num>
  <w:num w:numId="30">
    <w:abstractNumId w:val="38"/>
  </w:num>
  <w:num w:numId="31">
    <w:abstractNumId w:val="26"/>
  </w:num>
  <w:num w:numId="32">
    <w:abstractNumId w:val="1"/>
  </w:num>
  <w:num w:numId="33">
    <w:abstractNumId w:val="6"/>
  </w:num>
  <w:num w:numId="34">
    <w:abstractNumId w:val="32"/>
  </w:num>
  <w:num w:numId="35">
    <w:abstractNumId w:val="22"/>
  </w:num>
  <w:num w:numId="36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4"/>
  </w:num>
  <w:num w:numId="38">
    <w:abstractNumId w:val="37"/>
  </w:num>
  <w:num w:numId="39">
    <w:abstractNumId w:val="16"/>
  </w:num>
  <w:num w:numId="40">
    <w:abstractNumId w:val="15"/>
  </w:num>
  <w:num w:numId="41">
    <w:abstractNumId w:val="28"/>
  </w:num>
  <w:num w:numId="42">
    <w:abstractNumId w:val="3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93"/>
    <w:rsid w:val="00003D71"/>
    <w:rsid w:val="0000455A"/>
    <w:rsid w:val="0000678F"/>
    <w:rsid w:val="00011543"/>
    <w:rsid w:val="00011FC0"/>
    <w:rsid w:val="000210EE"/>
    <w:rsid w:val="00024765"/>
    <w:rsid w:val="00032D33"/>
    <w:rsid w:val="00033800"/>
    <w:rsid w:val="000371D1"/>
    <w:rsid w:val="00046DF9"/>
    <w:rsid w:val="00052E81"/>
    <w:rsid w:val="00053888"/>
    <w:rsid w:val="00057A02"/>
    <w:rsid w:val="00066F2D"/>
    <w:rsid w:val="00081B1C"/>
    <w:rsid w:val="0008574D"/>
    <w:rsid w:val="00087038"/>
    <w:rsid w:val="00092477"/>
    <w:rsid w:val="00096D28"/>
    <w:rsid w:val="000B02CE"/>
    <w:rsid w:val="000B215E"/>
    <w:rsid w:val="000B3714"/>
    <w:rsid w:val="000C1C60"/>
    <w:rsid w:val="000C402D"/>
    <w:rsid w:val="000D0773"/>
    <w:rsid w:val="000D29BE"/>
    <w:rsid w:val="000E4AD1"/>
    <w:rsid w:val="000F610D"/>
    <w:rsid w:val="0010680C"/>
    <w:rsid w:val="0011035E"/>
    <w:rsid w:val="00113F27"/>
    <w:rsid w:val="0012284C"/>
    <w:rsid w:val="00136012"/>
    <w:rsid w:val="001362E2"/>
    <w:rsid w:val="00141EDA"/>
    <w:rsid w:val="00145AAB"/>
    <w:rsid w:val="00147D41"/>
    <w:rsid w:val="00155193"/>
    <w:rsid w:val="001551C5"/>
    <w:rsid w:val="00155817"/>
    <w:rsid w:val="0015628D"/>
    <w:rsid w:val="00156EAB"/>
    <w:rsid w:val="00160D22"/>
    <w:rsid w:val="00161AD8"/>
    <w:rsid w:val="001630EB"/>
    <w:rsid w:val="00172D52"/>
    <w:rsid w:val="00175525"/>
    <w:rsid w:val="00176B85"/>
    <w:rsid w:val="00182D4F"/>
    <w:rsid w:val="00185CAB"/>
    <w:rsid w:val="00194E72"/>
    <w:rsid w:val="001A14FC"/>
    <w:rsid w:val="001A2042"/>
    <w:rsid w:val="001A430E"/>
    <w:rsid w:val="001A5F43"/>
    <w:rsid w:val="001B508D"/>
    <w:rsid w:val="001C4C50"/>
    <w:rsid w:val="001C5908"/>
    <w:rsid w:val="001C7794"/>
    <w:rsid w:val="001D530A"/>
    <w:rsid w:val="001D6127"/>
    <w:rsid w:val="001E1E6B"/>
    <w:rsid w:val="001E783E"/>
    <w:rsid w:val="001F00AF"/>
    <w:rsid w:val="001F4A7B"/>
    <w:rsid w:val="001F521D"/>
    <w:rsid w:val="001F6282"/>
    <w:rsid w:val="00200523"/>
    <w:rsid w:val="0021129D"/>
    <w:rsid w:val="00212D52"/>
    <w:rsid w:val="00220EEB"/>
    <w:rsid w:val="0022438A"/>
    <w:rsid w:val="002259EA"/>
    <w:rsid w:val="0022602F"/>
    <w:rsid w:val="00226FB8"/>
    <w:rsid w:val="00232D60"/>
    <w:rsid w:val="002331D3"/>
    <w:rsid w:val="00236A14"/>
    <w:rsid w:val="00237ECB"/>
    <w:rsid w:val="00243DC8"/>
    <w:rsid w:val="00245B9B"/>
    <w:rsid w:val="002515EF"/>
    <w:rsid w:val="00252ECB"/>
    <w:rsid w:val="002540E8"/>
    <w:rsid w:val="002552B3"/>
    <w:rsid w:val="0026219A"/>
    <w:rsid w:val="00263A5D"/>
    <w:rsid w:val="00264355"/>
    <w:rsid w:val="00271D4E"/>
    <w:rsid w:val="002733FD"/>
    <w:rsid w:val="00273688"/>
    <w:rsid w:val="00273793"/>
    <w:rsid w:val="002746CC"/>
    <w:rsid w:val="00290AB3"/>
    <w:rsid w:val="00291337"/>
    <w:rsid w:val="00291B93"/>
    <w:rsid w:val="002A1E78"/>
    <w:rsid w:val="002A489B"/>
    <w:rsid w:val="002B451B"/>
    <w:rsid w:val="002D270D"/>
    <w:rsid w:val="002D492B"/>
    <w:rsid w:val="002E08E7"/>
    <w:rsid w:val="002E0E94"/>
    <w:rsid w:val="002E4EA4"/>
    <w:rsid w:val="002F7B9E"/>
    <w:rsid w:val="003021B4"/>
    <w:rsid w:val="00303BC6"/>
    <w:rsid w:val="003122D4"/>
    <w:rsid w:val="003153E0"/>
    <w:rsid w:val="00316FC8"/>
    <w:rsid w:val="00321013"/>
    <w:rsid w:val="003218E7"/>
    <w:rsid w:val="00321B7B"/>
    <w:rsid w:val="003227D4"/>
    <w:rsid w:val="00326D42"/>
    <w:rsid w:val="0034032B"/>
    <w:rsid w:val="003466B1"/>
    <w:rsid w:val="00347949"/>
    <w:rsid w:val="00351047"/>
    <w:rsid w:val="00351E97"/>
    <w:rsid w:val="003523CF"/>
    <w:rsid w:val="00362AB6"/>
    <w:rsid w:val="00363E39"/>
    <w:rsid w:val="003656E3"/>
    <w:rsid w:val="00365B3E"/>
    <w:rsid w:val="003662B3"/>
    <w:rsid w:val="003704AE"/>
    <w:rsid w:val="00371472"/>
    <w:rsid w:val="0037268A"/>
    <w:rsid w:val="003732FA"/>
    <w:rsid w:val="00382273"/>
    <w:rsid w:val="0039009D"/>
    <w:rsid w:val="003914B0"/>
    <w:rsid w:val="00392327"/>
    <w:rsid w:val="003975A3"/>
    <w:rsid w:val="003A100C"/>
    <w:rsid w:val="003A38E1"/>
    <w:rsid w:val="003A7BA2"/>
    <w:rsid w:val="003A7EED"/>
    <w:rsid w:val="003B2BC6"/>
    <w:rsid w:val="003B4A73"/>
    <w:rsid w:val="003B7A21"/>
    <w:rsid w:val="003C2EC7"/>
    <w:rsid w:val="003C36FE"/>
    <w:rsid w:val="003C4B1A"/>
    <w:rsid w:val="003C4DBA"/>
    <w:rsid w:val="003D1D3B"/>
    <w:rsid w:val="003D4F5B"/>
    <w:rsid w:val="003E2521"/>
    <w:rsid w:val="003E62CB"/>
    <w:rsid w:val="003F1497"/>
    <w:rsid w:val="003F41B3"/>
    <w:rsid w:val="00403DFA"/>
    <w:rsid w:val="0041752D"/>
    <w:rsid w:val="004217DB"/>
    <w:rsid w:val="00423BD3"/>
    <w:rsid w:val="004243AF"/>
    <w:rsid w:val="004245BE"/>
    <w:rsid w:val="004250CA"/>
    <w:rsid w:val="00426887"/>
    <w:rsid w:val="004270B4"/>
    <w:rsid w:val="00432D5D"/>
    <w:rsid w:val="0044321F"/>
    <w:rsid w:val="00445785"/>
    <w:rsid w:val="00463B71"/>
    <w:rsid w:val="00465AFE"/>
    <w:rsid w:val="00466F61"/>
    <w:rsid w:val="00476F9F"/>
    <w:rsid w:val="004774F1"/>
    <w:rsid w:val="00481D00"/>
    <w:rsid w:val="0048753D"/>
    <w:rsid w:val="004921CF"/>
    <w:rsid w:val="004955CC"/>
    <w:rsid w:val="004A454D"/>
    <w:rsid w:val="004A66E6"/>
    <w:rsid w:val="004A7911"/>
    <w:rsid w:val="004B2D11"/>
    <w:rsid w:val="004C0675"/>
    <w:rsid w:val="004C5969"/>
    <w:rsid w:val="004D1202"/>
    <w:rsid w:val="004D32CF"/>
    <w:rsid w:val="004D6D71"/>
    <w:rsid w:val="004E07AB"/>
    <w:rsid w:val="004E21EF"/>
    <w:rsid w:val="004E2489"/>
    <w:rsid w:val="004F1024"/>
    <w:rsid w:val="004F3EFD"/>
    <w:rsid w:val="004F52B0"/>
    <w:rsid w:val="00501551"/>
    <w:rsid w:val="00505E7D"/>
    <w:rsid w:val="00511803"/>
    <w:rsid w:val="00512F6F"/>
    <w:rsid w:val="005146FB"/>
    <w:rsid w:val="00524E42"/>
    <w:rsid w:val="00524FD8"/>
    <w:rsid w:val="005276C1"/>
    <w:rsid w:val="00527D87"/>
    <w:rsid w:val="0053553E"/>
    <w:rsid w:val="00537495"/>
    <w:rsid w:val="005537DD"/>
    <w:rsid w:val="0055598C"/>
    <w:rsid w:val="00556609"/>
    <w:rsid w:val="00556951"/>
    <w:rsid w:val="00560A7C"/>
    <w:rsid w:val="0056278F"/>
    <w:rsid w:val="00562EFF"/>
    <w:rsid w:val="00563EAC"/>
    <w:rsid w:val="0056454B"/>
    <w:rsid w:val="00565706"/>
    <w:rsid w:val="005717F0"/>
    <w:rsid w:val="00576B81"/>
    <w:rsid w:val="005778A6"/>
    <w:rsid w:val="00577A6B"/>
    <w:rsid w:val="005834A3"/>
    <w:rsid w:val="005901CB"/>
    <w:rsid w:val="0059651C"/>
    <w:rsid w:val="005A3C17"/>
    <w:rsid w:val="005B2056"/>
    <w:rsid w:val="005B3BF6"/>
    <w:rsid w:val="005B4CC7"/>
    <w:rsid w:val="005C6F3A"/>
    <w:rsid w:val="005D113D"/>
    <w:rsid w:val="005D2980"/>
    <w:rsid w:val="005E5680"/>
    <w:rsid w:val="00600ECD"/>
    <w:rsid w:val="006016CD"/>
    <w:rsid w:val="00613329"/>
    <w:rsid w:val="00623092"/>
    <w:rsid w:val="00632B69"/>
    <w:rsid w:val="00640243"/>
    <w:rsid w:val="00647DD4"/>
    <w:rsid w:val="0065080C"/>
    <w:rsid w:val="00653B37"/>
    <w:rsid w:val="006572CC"/>
    <w:rsid w:val="0065788F"/>
    <w:rsid w:val="00667964"/>
    <w:rsid w:val="00681591"/>
    <w:rsid w:val="0069152B"/>
    <w:rsid w:val="00691F77"/>
    <w:rsid w:val="00692518"/>
    <w:rsid w:val="00693E8E"/>
    <w:rsid w:val="00695E4B"/>
    <w:rsid w:val="006A147B"/>
    <w:rsid w:val="006A396E"/>
    <w:rsid w:val="006B34A3"/>
    <w:rsid w:val="006B521D"/>
    <w:rsid w:val="006C01AE"/>
    <w:rsid w:val="006C0487"/>
    <w:rsid w:val="006C59BA"/>
    <w:rsid w:val="006D3907"/>
    <w:rsid w:val="006D69F1"/>
    <w:rsid w:val="006F58F3"/>
    <w:rsid w:val="0070142D"/>
    <w:rsid w:val="0070417C"/>
    <w:rsid w:val="00711570"/>
    <w:rsid w:val="00712E29"/>
    <w:rsid w:val="00715DD8"/>
    <w:rsid w:val="007164C0"/>
    <w:rsid w:val="00717BAE"/>
    <w:rsid w:val="00720E31"/>
    <w:rsid w:val="00720EF0"/>
    <w:rsid w:val="00725B1C"/>
    <w:rsid w:val="00725FE2"/>
    <w:rsid w:val="00734613"/>
    <w:rsid w:val="00740F14"/>
    <w:rsid w:val="00742415"/>
    <w:rsid w:val="00747E85"/>
    <w:rsid w:val="007524DF"/>
    <w:rsid w:val="00757F3B"/>
    <w:rsid w:val="00760900"/>
    <w:rsid w:val="007668F8"/>
    <w:rsid w:val="00766D61"/>
    <w:rsid w:val="007704A5"/>
    <w:rsid w:val="00781CBE"/>
    <w:rsid w:val="00783065"/>
    <w:rsid w:val="00783825"/>
    <w:rsid w:val="00783AEC"/>
    <w:rsid w:val="00785A9E"/>
    <w:rsid w:val="007958E1"/>
    <w:rsid w:val="007A3DD6"/>
    <w:rsid w:val="007B3185"/>
    <w:rsid w:val="007C51C2"/>
    <w:rsid w:val="007C7559"/>
    <w:rsid w:val="007D0A96"/>
    <w:rsid w:val="007F2167"/>
    <w:rsid w:val="00800C77"/>
    <w:rsid w:val="00801911"/>
    <w:rsid w:val="008034CD"/>
    <w:rsid w:val="008116A0"/>
    <w:rsid w:val="008170CB"/>
    <w:rsid w:val="0082023B"/>
    <w:rsid w:val="00832BCA"/>
    <w:rsid w:val="00835140"/>
    <w:rsid w:val="00841D87"/>
    <w:rsid w:val="00842C44"/>
    <w:rsid w:val="0084390C"/>
    <w:rsid w:val="008465E7"/>
    <w:rsid w:val="00847D24"/>
    <w:rsid w:val="00856454"/>
    <w:rsid w:val="008570B4"/>
    <w:rsid w:val="00870C24"/>
    <w:rsid w:val="00870D68"/>
    <w:rsid w:val="00871E95"/>
    <w:rsid w:val="00872100"/>
    <w:rsid w:val="00874248"/>
    <w:rsid w:val="008747F1"/>
    <w:rsid w:val="008762D9"/>
    <w:rsid w:val="0088751D"/>
    <w:rsid w:val="0089143E"/>
    <w:rsid w:val="008926F2"/>
    <w:rsid w:val="008933F8"/>
    <w:rsid w:val="008A3A81"/>
    <w:rsid w:val="008B2657"/>
    <w:rsid w:val="008B721D"/>
    <w:rsid w:val="008C24A8"/>
    <w:rsid w:val="008C3101"/>
    <w:rsid w:val="008C3FF3"/>
    <w:rsid w:val="008C7712"/>
    <w:rsid w:val="008D3201"/>
    <w:rsid w:val="008D362F"/>
    <w:rsid w:val="008E7C34"/>
    <w:rsid w:val="008F2EA0"/>
    <w:rsid w:val="008F4C00"/>
    <w:rsid w:val="008F54D6"/>
    <w:rsid w:val="008F638B"/>
    <w:rsid w:val="00900ABC"/>
    <w:rsid w:val="00904A39"/>
    <w:rsid w:val="0092126C"/>
    <w:rsid w:val="00922AAA"/>
    <w:rsid w:val="009246A7"/>
    <w:rsid w:val="009375E4"/>
    <w:rsid w:val="00942ADD"/>
    <w:rsid w:val="00943F0A"/>
    <w:rsid w:val="0094719A"/>
    <w:rsid w:val="0095149C"/>
    <w:rsid w:val="00962B57"/>
    <w:rsid w:val="00964571"/>
    <w:rsid w:val="009654B4"/>
    <w:rsid w:val="00966D56"/>
    <w:rsid w:val="0097531C"/>
    <w:rsid w:val="009753A1"/>
    <w:rsid w:val="00981929"/>
    <w:rsid w:val="00986407"/>
    <w:rsid w:val="00986E5A"/>
    <w:rsid w:val="0099078B"/>
    <w:rsid w:val="00990EA2"/>
    <w:rsid w:val="00995038"/>
    <w:rsid w:val="009B365C"/>
    <w:rsid w:val="009C00F0"/>
    <w:rsid w:val="009C0B43"/>
    <w:rsid w:val="009C1FB3"/>
    <w:rsid w:val="009C6985"/>
    <w:rsid w:val="009E2BD0"/>
    <w:rsid w:val="009E3A42"/>
    <w:rsid w:val="009E5C4A"/>
    <w:rsid w:val="009F5C63"/>
    <w:rsid w:val="00A05879"/>
    <w:rsid w:val="00A100D6"/>
    <w:rsid w:val="00A154A2"/>
    <w:rsid w:val="00A1597A"/>
    <w:rsid w:val="00A16475"/>
    <w:rsid w:val="00A219F4"/>
    <w:rsid w:val="00A232ED"/>
    <w:rsid w:val="00A23419"/>
    <w:rsid w:val="00A25987"/>
    <w:rsid w:val="00A37039"/>
    <w:rsid w:val="00A40CB5"/>
    <w:rsid w:val="00A47986"/>
    <w:rsid w:val="00A71B50"/>
    <w:rsid w:val="00A7483D"/>
    <w:rsid w:val="00A759D7"/>
    <w:rsid w:val="00A81D25"/>
    <w:rsid w:val="00A82042"/>
    <w:rsid w:val="00A83ABD"/>
    <w:rsid w:val="00A923D8"/>
    <w:rsid w:val="00A9337A"/>
    <w:rsid w:val="00AB2EE2"/>
    <w:rsid w:val="00AC5C41"/>
    <w:rsid w:val="00AC6A7B"/>
    <w:rsid w:val="00AD03B2"/>
    <w:rsid w:val="00AD23B1"/>
    <w:rsid w:val="00AD2D20"/>
    <w:rsid w:val="00AD66C1"/>
    <w:rsid w:val="00AE6CBD"/>
    <w:rsid w:val="00AF00F4"/>
    <w:rsid w:val="00AF6013"/>
    <w:rsid w:val="00AF6720"/>
    <w:rsid w:val="00AF7ACE"/>
    <w:rsid w:val="00B30F75"/>
    <w:rsid w:val="00B315D1"/>
    <w:rsid w:val="00B36A43"/>
    <w:rsid w:val="00B36EDD"/>
    <w:rsid w:val="00B375EF"/>
    <w:rsid w:val="00B37BB8"/>
    <w:rsid w:val="00B41DD6"/>
    <w:rsid w:val="00B45771"/>
    <w:rsid w:val="00B47D3D"/>
    <w:rsid w:val="00B53C33"/>
    <w:rsid w:val="00B54638"/>
    <w:rsid w:val="00B6184B"/>
    <w:rsid w:val="00B647B6"/>
    <w:rsid w:val="00B71A09"/>
    <w:rsid w:val="00B813FF"/>
    <w:rsid w:val="00B84F14"/>
    <w:rsid w:val="00B86700"/>
    <w:rsid w:val="00B92A3C"/>
    <w:rsid w:val="00B943AB"/>
    <w:rsid w:val="00B9670C"/>
    <w:rsid w:val="00BA00EF"/>
    <w:rsid w:val="00BA195D"/>
    <w:rsid w:val="00BA3E5B"/>
    <w:rsid w:val="00BB0AE1"/>
    <w:rsid w:val="00BB39B1"/>
    <w:rsid w:val="00BC135E"/>
    <w:rsid w:val="00BC3739"/>
    <w:rsid w:val="00BC58E7"/>
    <w:rsid w:val="00BD2F58"/>
    <w:rsid w:val="00BD7813"/>
    <w:rsid w:val="00BF180C"/>
    <w:rsid w:val="00C11259"/>
    <w:rsid w:val="00C1424D"/>
    <w:rsid w:val="00C14CF3"/>
    <w:rsid w:val="00C2787C"/>
    <w:rsid w:val="00C33830"/>
    <w:rsid w:val="00C36FA3"/>
    <w:rsid w:val="00C4666B"/>
    <w:rsid w:val="00C47603"/>
    <w:rsid w:val="00C4765E"/>
    <w:rsid w:val="00C50323"/>
    <w:rsid w:val="00C506EF"/>
    <w:rsid w:val="00C549A4"/>
    <w:rsid w:val="00C55220"/>
    <w:rsid w:val="00C579BB"/>
    <w:rsid w:val="00C616B2"/>
    <w:rsid w:val="00C61BD0"/>
    <w:rsid w:val="00C66FEA"/>
    <w:rsid w:val="00C67881"/>
    <w:rsid w:val="00C679A5"/>
    <w:rsid w:val="00C709D1"/>
    <w:rsid w:val="00C759E4"/>
    <w:rsid w:val="00C83750"/>
    <w:rsid w:val="00CA3518"/>
    <w:rsid w:val="00CA355D"/>
    <w:rsid w:val="00CA76A5"/>
    <w:rsid w:val="00CB0E33"/>
    <w:rsid w:val="00CB1D8C"/>
    <w:rsid w:val="00CB45AB"/>
    <w:rsid w:val="00CB7A9D"/>
    <w:rsid w:val="00CC488F"/>
    <w:rsid w:val="00CC61A9"/>
    <w:rsid w:val="00CD09B8"/>
    <w:rsid w:val="00CD6094"/>
    <w:rsid w:val="00CE2F84"/>
    <w:rsid w:val="00CE45C6"/>
    <w:rsid w:val="00CE6898"/>
    <w:rsid w:val="00CF2870"/>
    <w:rsid w:val="00CF51D8"/>
    <w:rsid w:val="00D00731"/>
    <w:rsid w:val="00D01103"/>
    <w:rsid w:val="00D02559"/>
    <w:rsid w:val="00D041D8"/>
    <w:rsid w:val="00D147EF"/>
    <w:rsid w:val="00D23E7E"/>
    <w:rsid w:val="00D25E35"/>
    <w:rsid w:val="00D31190"/>
    <w:rsid w:val="00D36D90"/>
    <w:rsid w:val="00D465B4"/>
    <w:rsid w:val="00D51C1E"/>
    <w:rsid w:val="00D60749"/>
    <w:rsid w:val="00D6641D"/>
    <w:rsid w:val="00D66B7A"/>
    <w:rsid w:val="00D66CA8"/>
    <w:rsid w:val="00D752FD"/>
    <w:rsid w:val="00D804E8"/>
    <w:rsid w:val="00D82985"/>
    <w:rsid w:val="00D93DB2"/>
    <w:rsid w:val="00DA310D"/>
    <w:rsid w:val="00DB0EAE"/>
    <w:rsid w:val="00DB6AC9"/>
    <w:rsid w:val="00DC211E"/>
    <w:rsid w:val="00DC228A"/>
    <w:rsid w:val="00DC5076"/>
    <w:rsid w:val="00DC78C1"/>
    <w:rsid w:val="00DD29F1"/>
    <w:rsid w:val="00DD5032"/>
    <w:rsid w:val="00DD6E27"/>
    <w:rsid w:val="00DE4C65"/>
    <w:rsid w:val="00DE6624"/>
    <w:rsid w:val="00DE7E86"/>
    <w:rsid w:val="00DF0756"/>
    <w:rsid w:val="00DF5253"/>
    <w:rsid w:val="00E01185"/>
    <w:rsid w:val="00E05917"/>
    <w:rsid w:val="00E106C4"/>
    <w:rsid w:val="00E1286E"/>
    <w:rsid w:val="00E16815"/>
    <w:rsid w:val="00E21887"/>
    <w:rsid w:val="00E25D1D"/>
    <w:rsid w:val="00E52913"/>
    <w:rsid w:val="00E535DA"/>
    <w:rsid w:val="00E713A2"/>
    <w:rsid w:val="00E71AC3"/>
    <w:rsid w:val="00EA06C2"/>
    <w:rsid w:val="00EA38F7"/>
    <w:rsid w:val="00EA69FE"/>
    <w:rsid w:val="00EB2977"/>
    <w:rsid w:val="00EC12CE"/>
    <w:rsid w:val="00ED0783"/>
    <w:rsid w:val="00ED4175"/>
    <w:rsid w:val="00ED7F59"/>
    <w:rsid w:val="00EE3FEF"/>
    <w:rsid w:val="00EF4F0E"/>
    <w:rsid w:val="00EF6031"/>
    <w:rsid w:val="00F035E5"/>
    <w:rsid w:val="00F10EF1"/>
    <w:rsid w:val="00F15BAE"/>
    <w:rsid w:val="00F21865"/>
    <w:rsid w:val="00F25D78"/>
    <w:rsid w:val="00F26BC7"/>
    <w:rsid w:val="00F30B8A"/>
    <w:rsid w:val="00F31063"/>
    <w:rsid w:val="00F44C67"/>
    <w:rsid w:val="00F50823"/>
    <w:rsid w:val="00F559B4"/>
    <w:rsid w:val="00F57FA2"/>
    <w:rsid w:val="00F67BC8"/>
    <w:rsid w:val="00F716D5"/>
    <w:rsid w:val="00F87F66"/>
    <w:rsid w:val="00F9388D"/>
    <w:rsid w:val="00F95C87"/>
    <w:rsid w:val="00F96FA9"/>
    <w:rsid w:val="00FB208A"/>
    <w:rsid w:val="00FC3656"/>
    <w:rsid w:val="00FC3B5D"/>
    <w:rsid w:val="00FD2F01"/>
    <w:rsid w:val="00FD62AA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8CB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CA"/>
  </w:style>
  <w:style w:type="paragraph" w:styleId="Nagwek1">
    <w:name w:val="heading 1"/>
    <w:basedOn w:val="Normalny"/>
    <w:next w:val="Normalny"/>
    <w:link w:val="Nagwek1Znak"/>
    <w:qFormat/>
    <w:rsid w:val="00966D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2F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1D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58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A83ABD"/>
    <w:pPr>
      <w:spacing w:after="120" w:line="240" w:lineRule="auto"/>
    </w:pPr>
    <w:rPr>
      <w:rFonts w:ascii="PalmSprings" w:eastAsia="Times New Roman" w:hAnsi="PalmSprings" w:cs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ABD"/>
    <w:rPr>
      <w:rFonts w:ascii="PalmSprings" w:eastAsia="Times New Roman" w:hAnsi="PalmSprings" w:cs="Times New Roman"/>
      <w:szCs w:val="20"/>
      <w:lang w:val="en-GB" w:eastAsia="pl-PL"/>
    </w:rPr>
  </w:style>
  <w:style w:type="paragraph" w:customStyle="1" w:styleId="Default">
    <w:name w:val="Default"/>
    <w:rsid w:val="00BC5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8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8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8E7"/>
    <w:rPr>
      <w:vertAlign w:val="superscript"/>
    </w:rPr>
  </w:style>
  <w:style w:type="paragraph" w:customStyle="1" w:styleId="AODocTxt">
    <w:name w:val="AODocTxt"/>
    <w:basedOn w:val="Normalny"/>
    <w:rsid w:val="004F3EFD"/>
    <w:pPr>
      <w:numPr>
        <w:numId w:val="22"/>
      </w:numPr>
      <w:suppressAutoHyphens/>
      <w:spacing w:before="240" w:after="0" w:line="260" w:lineRule="atLeast"/>
      <w:jc w:val="both"/>
    </w:pPr>
    <w:rPr>
      <w:rFonts w:ascii="Times New Roman" w:eastAsia="SimSu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DD4"/>
  </w:style>
  <w:style w:type="paragraph" w:styleId="Stopka">
    <w:name w:val="footer"/>
    <w:basedOn w:val="Normalny"/>
    <w:link w:val="StopkaZnak"/>
    <w:uiPriority w:val="99"/>
    <w:unhideWhenUsed/>
    <w:rsid w:val="0064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DD4"/>
  </w:style>
  <w:style w:type="character" w:customStyle="1" w:styleId="Nagwek1Znak">
    <w:name w:val="Nagłówek 1 Znak"/>
    <w:basedOn w:val="Domylnaczcionkaakapitu"/>
    <w:link w:val="Nagwek1"/>
    <w:rsid w:val="00966D5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kapitzlist1">
    <w:name w:val="Akapit z listą1"/>
    <w:basedOn w:val="Normalny"/>
    <w:uiPriority w:val="34"/>
    <w:qFormat/>
    <w:rsid w:val="00966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84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4E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3897-0493-4112-9594-3A470A4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4:56:00Z</dcterms:created>
  <dcterms:modified xsi:type="dcterms:W3CDTF">2019-11-28T14:56:00Z</dcterms:modified>
</cp:coreProperties>
</file>